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5345F" w14:textId="2E0F8105" w:rsidR="00205493" w:rsidRPr="008E043D" w:rsidRDefault="00D25F92" w:rsidP="00205493">
      <w:pPr>
        <w:rPr>
          <w:b/>
          <w:bCs/>
        </w:rPr>
      </w:pPr>
      <w:r>
        <w:rPr>
          <w:b/>
          <w:bCs/>
        </w:rPr>
        <w:t>Assignment 1</w:t>
      </w:r>
    </w:p>
    <w:p w14:paraId="1232A139" w14:textId="77777777" w:rsidR="00C62774" w:rsidRPr="00C62774" w:rsidRDefault="00C62774" w:rsidP="00C62774">
      <w:pPr>
        <w:pBdr>
          <w:bottom w:val="single" w:sz="6" w:space="1" w:color="auto"/>
        </w:pBdr>
      </w:pPr>
      <w:r w:rsidRPr="00C62774">
        <w:t>You have been asked to:</w:t>
      </w:r>
    </w:p>
    <w:p w14:paraId="3B5FCC58" w14:textId="77777777" w:rsidR="00C62774" w:rsidRPr="00C62774" w:rsidRDefault="00C62774" w:rsidP="00C62774">
      <w:pPr>
        <w:pBdr>
          <w:bottom w:val="single" w:sz="6" w:space="1" w:color="auto"/>
        </w:pBdr>
      </w:pPr>
      <w:r w:rsidRPr="00C62774">
        <w:t>● Deploy a Kubernetes Cluster for 3 nodes</w:t>
      </w:r>
    </w:p>
    <w:p w14:paraId="0D904D25" w14:textId="652F0E21" w:rsidR="00446D44" w:rsidRDefault="00C62774" w:rsidP="00C62774">
      <w:pPr>
        <w:pBdr>
          <w:bottom w:val="single" w:sz="6" w:space="1" w:color="auto"/>
        </w:pBdr>
      </w:pPr>
      <w:r w:rsidRPr="00C62774">
        <w:t>● Create a nginx deployment of 3 replicas</w:t>
      </w:r>
    </w:p>
    <w:p w14:paraId="79361155" w14:textId="77777777" w:rsidR="00C62774" w:rsidRPr="006C75B7" w:rsidRDefault="00C62774" w:rsidP="00C62774">
      <w:pPr>
        <w:pBdr>
          <w:bottom w:val="single" w:sz="6" w:space="1" w:color="auto"/>
        </w:pBdr>
      </w:pPr>
    </w:p>
    <w:p w14:paraId="7DF70CEB" w14:textId="77777777" w:rsidR="00205493" w:rsidRDefault="00205493" w:rsidP="00205493">
      <w:pPr>
        <w:rPr>
          <w:b/>
          <w:bCs/>
        </w:rPr>
      </w:pPr>
      <w:r w:rsidRPr="008E043D">
        <w:rPr>
          <w:b/>
          <w:bCs/>
        </w:rPr>
        <w:t>Solution Approach</w:t>
      </w:r>
    </w:p>
    <w:p w14:paraId="09B782F1" w14:textId="51A8DAC1" w:rsidR="00205493" w:rsidRPr="00965A3A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1: </w:t>
      </w:r>
      <w:r>
        <w:rPr>
          <w:b/>
          <w:bCs/>
        </w:rPr>
        <w:t>Create ec2 instances</w:t>
      </w:r>
      <w:r w:rsidR="00D25F92">
        <w:rPr>
          <w:b/>
          <w:bCs/>
        </w:rPr>
        <w:t xml:space="preserve"> and </w:t>
      </w:r>
      <w:r w:rsidR="00F62996">
        <w:rPr>
          <w:b/>
          <w:bCs/>
        </w:rPr>
        <w:t>Deploy</w:t>
      </w:r>
      <w:r w:rsidR="00C62774">
        <w:rPr>
          <w:b/>
          <w:bCs/>
        </w:rPr>
        <w:t xml:space="preserve"> Kubernetes</w:t>
      </w:r>
      <w:r w:rsidR="00F62996">
        <w:rPr>
          <w:b/>
          <w:bCs/>
        </w:rPr>
        <w:t xml:space="preserve"> Cluster of 3 nodes</w:t>
      </w:r>
    </w:p>
    <w:p w14:paraId="578AFE6F" w14:textId="6E956E22" w:rsidR="00205493" w:rsidRDefault="00205493" w:rsidP="00D25F92">
      <w:pPr>
        <w:numPr>
          <w:ilvl w:val="0"/>
          <w:numId w:val="3"/>
        </w:numPr>
      </w:pPr>
      <w:r>
        <w:t xml:space="preserve">We will create </w:t>
      </w:r>
      <w:r w:rsidR="00C62774">
        <w:t>3</w:t>
      </w:r>
      <w:r>
        <w:t xml:space="preserve"> ec2 instance</w:t>
      </w:r>
      <w:r w:rsidR="00C62774">
        <w:t>s (t2medium with 20G storage)– 1 Master and 2 Worker Nodes</w:t>
      </w:r>
    </w:p>
    <w:p w14:paraId="61AB3EC6" w14:textId="21702FE9" w:rsidR="00C62774" w:rsidRDefault="00C62774" w:rsidP="00D25F92">
      <w:pPr>
        <w:numPr>
          <w:ilvl w:val="0"/>
          <w:numId w:val="3"/>
        </w:numPr>
      </w:pPr>
      <w:r>
        <w:t>Update the security group to allow all traffic</w:t>
      </w:r>
    </w:p>
    <w:p w14:paraId="03B6A721" w14:textId="38C292E6" w:rsidR="00D25F92" w:rsidRDefault="00D25F92" w:rsidP="00D25F92">
      <w:pPr>
        <w:numPr>
          <w:ilvl w:val="0"/>
          <w:numId w:val="3"/>
        </w:numPr>
      </w:pPr>
      <w:r>
        <w:t xml:space="preserve">Run the following codes to set up </w:t>
      </w:r>
      <w:r w:rsidR="00C62774">
        <w:t>Kubernetes on all nodes:</w:t>
      </w:r>
    </w:p>
    <w:p w14:paraId="2684DBFE" w14:textId="78F01E00" w:rsidR="00C62774" w:rsidRPr="00F62996" w:rsidRDefault="00C62774" w:rsidP="00C62774">
      <w:pPr>
        <w:numPr>
          <w:ilvl w:val="1"/>
          <w:numId w:val="3"/>
        </w:numPr>
      </w:pPr>
      <w:r w:rsidRPr="00F62996">
        <w:t xml:space="preserve">Create </w:t>
      </w:r>
      <w:r w:rsidRPr="00F62996">
        <w:rPr>
          <w:i/>
          <w:iCs/>
        </w:rPr>
        <w:t>kubernetes.sh</w:t>
      </w:r>
      <w:r w:rsidRPr="00F62996">
        <w:t xml:space="preserve"> file to include the following content inside each node</w:t>
      </w:r>
    </w:p>
    <w:p w14:paraId="256B3DF5" w14:textId="77777777" w:rsidR="00C62774" w:rsidRPr="00F62996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# Execute the below script in both the master and slave servers</w:t>
      </w:r>
    </w:p>
    <w:p w14:paraId="1E34B08E" w14:textId="77777777" w:rsidR="00C62774" w:rsidRPr="00F62996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sudo vi kubernetes.sh</w:t>
      </w:r>
    </w:p>
    <w:p w14:paraId="7761A584" w14:textId="77777777" w:rsidR="00C62774" w:rsidRPr="00F62996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</w:p>
    <w:p w14:paraId="4766E58F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sudo yum install -y docker</w:t>
      </w:r>
    </w:p>
    <w:p w14:paraId="518173FE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sudo systemctl enable docker</w:t>
      </w:r>
    </w:p>
    <w:p w14:paraId="6E4BB754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sudo systemctl start docker</w:t>
      </w:r>
    </w:p>
    <w:p w14:paraId="69C50C79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sudo setenforce 0</w:t>
      </w:r>
    </w:p>
    <w:p w14:paraId="477C5AA5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sudo sed -i 's/^SELINUX=enforcing$/SELINUX=permissive/' /etc/selinux/config</w:t>
      </w:r>
    </w:p>
    <w:p w14:paraId="08AE39DF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cat &lt;&lt;EOF | sudo tee /etc/yum.repos.d/kubernetes.repo</w:t>
      </w:r>
    </w:p>
    <w:p w14:paraId="1EEECFE5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[kubernetes]</w:t>
      </w:r>
    </w:p>
    <w:p w14:paraId="4AAA3A4A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name=Kubernetes</w:t>
      </w:r>
    </w:p>
    <w:p w14:paraId="7F8B0843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baseurl=https://pkgs.k8s.io/core:/stable:/v1.28/rpm/</w:t>
      </w:r>
    </w:p>
    <w:p w14:paraId="13C8FB50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enabled=1</w:t>
      </w:r>
    </w:p>
    <w:p w14:paraId="205DE10A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gpgcheck=1</w:t>
      </w:r>
    </w:p>
    <w:p w14:paraId="4C8F0038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gpgkey=https://pkgs.k8s.io/core:/stable:/v1.28/rpm/repodata/repomd.xml.key</w:t>
      </w:r>
    </w:p>
    <w:p w14:paraId="2508380A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exclude=kubelet kubeadm kubectl cri-tools kubernetes-cni</w:t>
      </w:r>
    </w:p>
    <w:p w14:paraId="475AAD5A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EOF</w:t>
      </w:r>
    </w:p>
    <w:p w14:paraId="7CB927BD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sudo yum install -y kubelet kubeadm kubectl --disableexcludes=kubernetes</w:t>
      </w:r>
    </w:p>
    <w:p w14:paraId="663679E4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sudo systemctl enable --now kubelet</w:t>
      </w:r>
    </w:p>
    <w:p w14:paraId="52EEFFF6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VER=$(curl -s https://api.github.com/repos/Mirantis/cri-dockerd/releases/latest|grep tag_name | cut -d '"' -f 4|sed 's/v//g')</w:t>
      </w:r>
    </w:p>
    <w:p w14:paraId="35DE5BEE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wget https://github.com/Mirantis/cri-dockerd/releases/download/v${VER}/cri-dockerd-${VER}.amd64.tgz</w:t>
      </w:r>
    </w:p>
    <w:p w14:paraId="2E7991F4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tar xvf cri-dockerd-${VER}.amd64.tgz</w:t>
      </w:r>
    </w:p>
    <w:p w14:paraId="08E104FA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sudo mv cri-dockerd/cri-dockerd /usr/local/bin/</w:t>
      </w:r>
    </w:p>
    <w:p w14:paraId="3B889B4D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wget https://raw.githubusercontent.com/Mirantis/cri-dockerd/master/packaging/systemd/cri-docker.service</w:t>
      </w:r>
    </w:p>
    <w:p w14:paraId="02BAA075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wget https://raw.githubusercontent.com/Mirantis/cri-dockerd/master/packaging/systemd/cri-docker.socket</w:t>
      </w:r>
    </w:p>
    <w:p w14:paraId="4CAA66EB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sudo mv cri-docker.socket cri-docker.service /etc/systemd/system/</w:t>
      </w:r>
    </w:p>
    <w:p w14:paraId="403B2AFA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sudo sed -i -e 's,/usr/bin/cri-dockerd,/usr/local/bin/cri-dockerd,' /etc/systemd/system/cri-docker.service</w:t>
      </w:r>
    </w:p>
    <w:p w14:paraId="38EC8EFD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sudo systemctl daemon-reload</w:t>
      </w:r>
    </w:p>
    <w:p w14:paraId="66365567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sudo systemctl enable cri-docker.service</w:t>
      </w:r>
    </w:p>
    <w:p w14:paraId="4D7733EC" w14:textId="77777777" w:rsidR="00C62774" w:rsidRPr="00C62774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sudo systemctl enable --now cri-docker.socket</w:t>
      </w:r>
    </w:p>
    <w:p w14:paraId="707BA506" w14:textId="2B6E1952" w:rsidR="00C62774" w:rsidRPr="00F62996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C62774">
        <w:rPr>
          <w:rFonts w:ascii="Consolas" w:hAnsi="Consolas" w:cs="Courier New"/>
          <w:sz w:val="17"/>
          <w:szCs w:val="17"/>
        </w:rPr>
        <w:t>sudo kubeadm config images pull --cri-socket unix:///var/run/cri-dockerd.sock</w:t>
      </w:r>
    </w:p>
    <w:p w14:paraId="697C7B97" w14:textId="77777777" w:rsidR="00C62774" w:rsidRPr="00F62996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</w:p>
    <w:p w14:paraId="72D4C090" w14:textId="77777777" w:rsidR="00C62774" w:rsidRPr="00F62996" w:rsidRDefault="00C62774" w:rsidP="00C62774">
      <w:pPr>
        <w:ind w:left="1080"/>
      </w:pPr>
    </w:p>
    <w:p w14:paraId="3E07F16B" w14:textId="5C0ECB9A" w:rsidR="00C62774" w:rsidRPr="00F62996" w:rsidRDefault="00C62774" w:rsidP="00C62774">
      <w:pPr>
        <w:pStyle w:val="ListParagraph"/>
        <w:numPr>
          <w:ilvl w:val="0"/>
          <w:numId w:val="22"/>
        </w:numPr>
      </w:pPr>
      <w:r w:rsidRPr="00F62996">
        <w:t xml:space="preserve">Running the </w:t>
      </w:r>
      <w:r w:rsidRPr="00F62996">
        <w:rPr>
          <w:i/>
          <w:iCs/>
        </w:rPr>
        <w:t>kubernetes.sh</w:t>
      </w:r>
      <w:r w:rsidRPr="00F62996">
        <w:t xml:space="preserve"> script on all nodes</w:t>
      </w:r>
    </w:p>
    <w:p w14:paraId="18FFB374" w14:textId="6B400691" w:rsidR="00C62774" w:rsidRPr="00F62996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sudo chmod +x kubernetes.sh # make the kubernetes.sh file an executable </w:t>
      </w:r>
    </w:p>
    <w:p w14:paraId="316A4354" w14:textId="2A82F290" w:rsidR="00C62774" w:rsidRPr="00F62996" w:rsidRDefault="00C62774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./kubernetes.sh # executing the kubernetes.sh file</w:t>
      </w:r>
    </w:p>
    <w:p w14:paraId="2B9C1435" w14:textId="24C5449D" w:rsidR="00C62774" w:rsidRPr="00F62996" w:rsidRDefault="00C62774" w:rsidP="00C62774">
      <w:pPr>
        <w:pStyle w:val="ListParagraph"/>
        <w:numPr>
          <w:ilvl w:val="0"/>
          <w:numId w:val="22"/>
        </w:numPr>
      </w:pPr>
      <w:r w:rsidRPr="00F62996">
        <w:lastRenderedPageBreak/>
        <w:t>S</w:t>
      </w:r>
      <w:r w:rsidRPr="00F62996">
        <w:t>tart the kubernetes cluster only in the master</w:t>
      </w:r>
    </w:p>
    <w:p w14:paraId="65E93434" w14:textId="5FA21A16" w:rsidR="00C62774" w:rsidRPr="00F62996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sudo kubeadm init --pod-network-cidr=192.168.0.0/16 --apiserver-advertise-address=172.31.9.106 --cri-socket unix:///var/run/cri-dockerd.sock</w:t>
      </w:r>
    </w:p>
    <w:p w14:paraId="23D1F281" w14:textId="77777777" w:rsidR="00C62774" w:rsidRPr="00F62996" w:rsidRDefault="00C62774" w:rsidP="00C62774"/>
    <w:p w14:paraId="6009FCD8" w14:textId="762B3D69" w:rsidR="00C62774" w:rsidRPr="00F62996" w:rsidRDefault="00C62774" w:rsidP="00C62774">
      <w:pPr>
        <w:pStyle w:val="ListParagraph"/>
        <w:numPr>
          <w:ilvl w:val="0"/>
          <w:numId w:val="22"/>
        </w:numPr>
      </w:pPr>
      <w:r w:rsidRPr="00F62996">
        <w:t>On executing the above command, the cluster gets created, and it returns a command that needs to be run on the remaining slave nodes to connect them to the cluster</w:t>
      </w:r>
    </w:p>
    <w:p w14:paraId="7A35D9BC" w14:textId="1245DF38" w:rsidR="00C62774" w:rsidRPr="00F62996" w:rsidRDefault="00C62774" w:rsidP="00C627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sudo kubeadm join 172.31.34.62:6443 --token 9lgeqo.yeiqjaoy8hgi2mdn --discovery-token-ca-cert-hash sha256:11bb8e8168f8d1f060a9d1d74ab532515079fec2e7a1c448d33d2369db8224b4 --cri-socket unix:///var/run/cri-dockerd.sock</w:t>
      </w:r>
    </w:p>
    <w:p w14:paraId="2A3768DC" w14:textId="2BD7A7BF" w:rsidR="00C62774" w:rsidRPr="00F62996" w:rsidRDefault="00C62774" w:rsidP="00C62774">
      <w:pPr>
        <w:pStyle w:val="ListParagraph"/>
        <w:numPr>
          <w:ilvl w:val="0"/>
          <w:numId w:val="22"/>
        </w:numPr>
      </w:pPr>
      <w:r w:rsidRPr="00F62996">
        <w:t>Next, in the master node, we need to add all worker nodes present in admin.conf file to .kube/config so that they can use the kubectl commands</w:t>
      </w:r>
    </w:p>
    <w:p w14:paraId="138DAEE3" w14:textId="77777777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cd ~</w:t>
      </w:r>
    </w:p>
    <w:p w14:paraId="587E8263" w14:textId="255952D5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# create empty directory</w:t>
      </w:r>
      <w:r w:rsidRPr="00F62996">
        <w:rPr>
          <w:rFonts w:ascii="Consolas" w:hAnsi="Consolas" w:cs="Courier New"/>
          <w:sz w:val="17"/>
          <w:szCs w:val="17"/>
        </w:rPr>
        <w:t xml:space="preserve"> .kube</w:t>
      </w:r>
    </w:p>
    <w:p w14:paraId="3D7AF6EF" w14:textId="4E70CD3D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mkdir -p $HOME/.kube</w:t>
      </w:r>
    </w:p>
    <w:p w14:paraId="315FF8B4" w14:textId="77777777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ls -al</w:t>
      </w:r>
    </w:p>
    <w:p w14:paraId="49D4EEFA" w14:textId="77777777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</w:p>
    <w:p w14:paraId="058AF71C" w14:textId="2C7EC055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# copies admin.conf into a new file config in new location</w:t>
      </w:r>
    </w:p>
    <w:p w14:paraId="08E0C1A5" w14:textId="0F40EA36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sudo cp -i /etc/kubernetes/admin.conf $HOME/.kube/config </w:t>
      </w:r>
    </w:p>
    <w:p w14:paraId="027B4857" w14:textId="77777777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</w:p>
    <w:p w14:paraId="2B4C451A" w14:textId="77777777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# provides permission to the config file</w:t>
      </w:r>
      <w:r w:rsidRPr="00F62996">
        <w:rPr>
          <w:rFonts w:ascii="Consolas" w:hAnsi="Consolas" w:cs="Courier New"/>
          <w:sz w:val="17"/>
          <w:szCs w:val="17"/>
        </w:rPr>
        <w:t xml:space="preserve"> </w:t>
      </w:r>
    </w:p>
    <w:p w14:paraId="2ABE98CA" w14:textId="68D41591" w:rsidR="00C62774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sudo chown $(id -u):$(id -g) $HOME/.kube/config </w:t>
      </w:r>
    </w:p>
    <w:p w14:paraId="6CF84131" w14:textId="77777777" w:rsidR="00C62774" w:rsidRDefault="00C62774" w:rsidP="00C62774"/>
    <w:p w14:paraId="7EEEF761" w14:textId="78DD6C5D" w:rsidR="00C62774" w:rsidRDefault="00F62996" w:rsidP="00DE58B4">
      <w:pPr>
        <w:pStyle w:val="ListParagraph"/>
        <w:numPr>
          <w:ilvl w:val="0"/>
          <w:numId w:val="34"/>
        </w:numPr>
      </w:pPr>
      <w:r>
        <w:t>Kubernetes cluster of 3 nodes is deployed:</w:t>
      </w:r>
    </w:p>
    <w:p w14:paraId="38425B77" w14:textId="5124D0DF" w:rsidR="00C62774" w:rsidRDefault="00F62996" w:rsidP="00C62774">
      <w:r w:rsidRPr="00F62996">
        <w:drawing>
          <wp:inline distT="0" distB="0" distL="0" distR="0" wp14:anchorId="4A736728" wp14:editId="6EA8D14A">
            <wp:extent cx="5731510" cy="644525"/>
            <wp:effectExtent l="0" t="0" r="2540" b="3175"/>
            <wp:docPr id="336624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249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D25A" w14:textId="679E469D" w:rsidR="00205493" w:rsidRPr="00965A3A" w:rsidRDefault="00000000" w:rsidP="00205493">
      <w:r>
        <w:pict w14:anchorId="5B2E2DA6">
          <v:rect id="_x0000_i1050" style="width:0;height:1.5pt" o:hralign="center" o:hrstd="t" o:hr="t" fillcolor="#a0a0a0" stroked="f"/>
        </w:pict>
      </w:r>
    </w:p>
    <w:p w14:paraId="33457AFF" w14:textId="6C517CB7" w:rsidR="00205493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2: </w:t>
      </w:r>
      <w:r w:rsidR="00F62996">
        <w:rPr>
          <w:b/>
          <w:bCs/>
        </w:rPr>
        <w:t>Create nginx deployment of 3 replicas</w:t>
      </w:r>
    </w:p>
    <w:p w14:paraId="64FADFEF" w14:textId="2EA59DD7" w:rsidR="00F62996" w:rsidRPr="00F62996" w:rsidRDefault="00F62996" w:rsidP="00F62996">
      <w:pPr>
        <w:pStyle w:val="ListParagraph"/>
        <w:numPr>
          <w:ilvl w:val="0"/>
          <w:numId w:val="24"/>
        </w:numPr>
      </w:pPr>
      <w:r w:rsidRPr="00F62996">
        <w:t>Create</w:t>
      </w:r>
      <w:r>
        <w:t xml:space="preserve"> a deployment file </w:t>
      </w:r>
      <w:r w:rsidRPr="00F62996">
        <w:rPr>
          <w:i/>
          <w:iCs/>
        </w:rPr>
        <w:t xml:space="preserve">nginxdeploy.yml </w:t>
      </w:r>
    </w:p>
    <w:p w14:paraId="254D67F7" w14:textId="77777777" w:rsid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>---</w:t>
      </w:r>
    </w:p>
    <w:p w14:paraId="3B4BCE38" w14:textId="77777777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apiVersion: apps/v1</w:t>
      </w:r>
    </w:p>
    <w:p w14:paraId="6633014D" w14:textId="77777777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kind: Deployment</w:t>
      </w:r>
    </w:p>
    <w:p w14:paraId="4DC5C156" w14:textId="77777777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metadata:</w:t>
      </w:r>
    </w:p>
    <w:p w14:paraId="3696DC54" w14:textId="77777777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name: nginx-deployment</w:t>
      </w:r>
    </w:p>
    <w:p w14:paraId="548F656C" w14:textId="77777777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spec:</w:t>
      </w:r>
    </w:p>
    <w:p w14:paraId="1C32B116" w14:textId="77777777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replicas: 3</w:t>
      </w:r>
    </w:p>
    <w:p w14:paraId="5FC04C17" w14:textId="77777777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selector:</w:t>
      </w:r>
    </w:p>
    <w:p w14:paraId="6F3409E9" w14:textId="77777777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matchLabels:</w:t>
      </w:r>
    </w:p>
    <w:p w14:paraId="3A6D1DA4" w14:textId="77777777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  app: mydemoapp</w:t>
      </w:r>
    </w:p>
    <w:p w14:paraId="0716E8EF" w14:textId="77777777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template:</w:t>
      </w:r>
    </w:p>
    <w:p w14:paraId="14F2CFD3" w14:textId="77777777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metadata:</w:t>
      </w:r>
    </w:p>
    <w:p w14:paraId="421B9191" w14:textId="77777777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  labels:</w:t>
      </w:r>
    </w:p>
    <w:p w14:paraId="36AC3F31" w14:textId="77777777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    app: mydemoapp</w:t>
      </w:r>
    </w:p>
    <w:p w14:paraId="09011AA3" w14:textId="77777777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spec:</w:t>
      </w:r>
    </w:p>
    <w:p w14:paraId="0A679EE8" w14:textId="77777777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  containers:</w:t>
      </w:r>
    </w:p>
    <w:p w14:paraId="4447ECE4" w14:textId="77777777" w:rsidR="00F62996" w:rsidRP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  - name: mydemocontainer</w:t>
      </w:r>
    </w:p>
    <w:p w14:paraId="6A8CB929" w14:textId="49F16959" w:rsid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    image: nginx</w:t>
      </w:r>
    </w:p>
    <w:p w14:paraId="33A8420C" w14:textId="77777777" w:rsidR="00F62996" w:rsidRDefault="00F62996" w:rsidP="00F62996"/>
    <w:p w14:paraId="64664A83" w14:textId="77F5AA32" w:rsidR="00F62996" w:rsidRDefault="00F62996" w:rsidP="00F62996">
      <w:pPr>
        <w:pStyle w:val="ListParagraph"/>
        <w:numPr>
          <w:ilvl w:val="0"/>
          <w:numId w:val="24"/>
        </w:numPr>
      </w:pPr>
      <w:r>
        <w:lastRenderedPageBreak/>
        <w:t>Run the deployment file</w:t>
      </w:r>
    </w:p>
    <w:p w14:paraId="3A7B32C6" w14:textId="56D6A18E" w:rsid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kubectl apply -f nginxdeploy.yml</w:t>
      </w:r>
    </w:p>
    <w:p w14:paraId="4B85395A" w14:textId="2A192CC0" w:rsidR="00F62996" w:rsidRDefault="00F62996" w:rsidP="00F629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kubectl get deployments</w:t>
      </w:r>
    </w:p>
    <w:p w14:paraId="5ED37CD8" w14:textId="77777777" w:rsidR="00F62996" w:rsidRDefault="00F62996" w:rsidP="00F62996"/>
    <w:p w14:paraId="111747E0" w14:textId="0A063098" w:rsidR="00F62996" w:rsidRDefault="00F62996" w:rsidP="00F62996">
      <w:r w:rsidRPr="00F62996">
        <w:drawing>
          <wp:inline distT="0" distB="0" distL="0" distR="0" wp14:anchorId="019535EB" wp14:editId="54422EB1">
            <wp:extent cx="5044877" cy="510584"/>
            <wp:effectExtent l="0" t="0" r="3810" b="3810"/>
            <wp:docPr id="166973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355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A4A3" w14:textId="77777777" w:rsidR="00205493" w:rsidRPr="00965A3A" w:rsidRDefault="00000000" w:rsidP="00205493">
      <w:r>
        <w:pict w14:anchorId="159A1206">
          <v:rect id="_x0000_i1026" style="width:0;height:1.5pt" o:hralign="center" o:hrstd="t" o:hr="t" fillcolor="#a0a0a0" stroked="f"/>
        </w:pict>
      </w:r>
    </w:p>
    <w:p w14:paraId="0A4D95C0" w14:textId="77777777" w:rsidR="00D25F92" w:rsidRDefault="00D25F92" w:rsidP="00D25F92">
      <w:pPr>
        <w:rPr>
          <w:b/>
          <w:bCs/>
        </w:rPr>
      </w:pPr>
    </w:p>
    <w:p w14:paraId="29E7D62B" w14:textId="77777777" w:rsidR="00D25F92" w:rsidRDefault="00D25F92" w:rsidP="00D25F92">
      <w:pPr>
        <w:rPr>
          <w:b/>
          <w:bCs/>
        </w:rPr>
      </w:pPr>
    </w:p>
    <w:p w14:paraId="03821C82" w14:textId="77777777" w:rsidR="00D25F92" w:rsidRDefault="00D25F92" w:rsidP="00D25F92">
      <w:pPr>
        <w:rPr>
          <w:b/>
          <w:bCs/>
        </w:rPr>
      </w:pPr>
    </w:p>
    <w:p w14:paraId="6E7274BA" w14:textId="77777777" w:rsidR="00D25F92" w:rsidRDefault="00D25F92" w:rsidP="00D25F92">
      <w:pPr>
        <w:rPr>
          <w:b/>
          <w:bCs/>
        </w:rPr>
      </w:pPr>
    </w:p>
    <w:p w14:paraId="4B964C29" w14:textId="77777777" w:rsidR="00D25F92" w:rsidRDefault="00D25F92" w:rsidP="00D25F92">
      <w:pPr>
        <w:rPr>
          <w:b/>
          <w:bCs/>
        </w:rPr>
      </w:pPr>
    </w:p>
    <w:p w14:paraId="44B31D8C" w14:textId="77777777" w:rsidR="00D25F92" w:rsidRDefault="00D25F92" w:rsidP="00D25F92">
      <w:pPr>
        <w:rPr>
          <w:b/>
          <w:bCs/>
        </w:rPr>
      </w:pPr>
    </w:p>
    <w:p w14:paraId="4D7E3BFB" w14:textId="77777777" w:rsidR="00D25F92" w:rsidRDefault="00D25F92" w:rsidP="00D25F92">
      <w:pPr>
        <w:rPr>
          <w:b/>
          <w:bCs/>
        </w:rPr>
      </w:pPr>
    </w:p>
    <w:p w14:paraId="0A47D3E1" w14:textId="77777777" w:rsidR="00D25F92" w:rsidRDefault="00D25F92" w:rsidP="00D25F92">
      <w:pPr>
        <w:rPr>
          <w:b/>
          <w:bCs/>
        </w:rPr>
      </w:pPr>
    </w:p>
    <w:p w14:paraId="6555D5C5" w14:textId="77777777" w:rsidR="00D25F92" w:rsidRDefault="00D25F92" w:rsidP="00D25F92">
      <w:pPr>
        <w:rPr>
          <w:b/>
          <w:bCs/>
        </w:rPr>
      </w:pPr>
    </w:p>
    <w:p w14:paraId="21A70039" w14:textId="77777777" w:rsidR="00D25F92" w:rsidRDefault="00D25F92" w:rsidP="00D25F92">
      <w:pPr>
        <w:rPr>
          <w:b/>
          <w:bCs/>
        </w:rPr>
      </w:pPr>
    </w:p>
    <w:p w14:paraId="53F85663" w14:textId="77777777" w:rsidR="00D25F92" w:rsidRDefault="00D25F92" w:rsidP="00D25F92">
      <w:pPr>
        <w:rPr>
          <w:b/>
          <w:bCs/>
        </w:rPr>
      </w:pPr>
    </w:p>
    <w:p w14:paraId="007FA012" w14:textId="77777777" w:rsidR="00D25F92" w:rsidRDefault="00D25F92" w:rsidP="00D25F92">
      <w:pPr>
        <w:rPr>
          <w:b/>
          <w:bCs/>
        </w:rPr>
      </w:pPr>
    </w:p>
    <w:p w14:paraId="36F88F4C" w14:textId="77777777" w:rsidR="00D25F92" w:rsidRDefault="00D25F92" w:rsidP="00D25F92">
      <w:pPr>
        <w:rPr>
          <w:b/>
          <w:bCs/>
        </w:rPr>
      </w:pPr>
    </w:p>
    <w:p w14:paraId="686A954D" w14:textId="77777777" w:rsidR="00D25F92" w:rsidRDefault="00D25F92" w:rsidP="00D25F92">
      <w:pPr>
        <w:rPr>
          <w:b/>
          <w:bCs/>
        </w:rPr>
      </w:pPr>
    </w:p>
    <w:p w14:paraId="69B1A27D" w14:textId="77777777" w:rsidR="00D25F92" w:rsidRDefault="00D25F92" w:rsidP="00D25F92">
      <w:pPr>
        <w:rPr>
          <w:b/>
          <w:bCs/>
        </w:rPr>
      </w:pPr>
    </w:p>
    <w:p w14:paraId="29040AC8" w14:textId="77777777" w:rsidR="00D25F92" w:rsidRDefault="00D25F92" w:rsidP="00D25F92">
      <w:pPr>
        <w:rPr>
          <w:b/>
          <w:bCs/>
        </w:rPr>
      </w:pPr>
    </w:p>
    <w:p w14:paraId="759F74E6" w14:textId="77777777" w:rsidR="00D25F92" w:rsidRDefault="00D25F92" w:rsidP="00D25F92">
      <w:pPr>
        <w:rPr>
          <w:b/>
          <w:bCs/>
        </w:rPr>
      </w:pPr>
    </w:p>
    <w:p w14:paraId="2D93AB27" w14:textId="77777777" w:rsidR="00F62996" w:rsidRDefault="00F62996" w:rsidP="00D25F92">
      <w:pPr>
        <w:rPr>
          <w:b/>
          <w:bCs/>
        </w:rPr>
      </w:pPr>
    </w:p>
    <w:p w14:paraId="18E19D82" w14:textId="77777777" w:rsidR="00F62996" w:rsidRDefault="00F62996" w:rsidP="00D25F92">
      <w:pPr>
        <w:rPr>
          <w:b/>
          <w:bCs/>
        </w:rPr>
      </w:pPr>
    </w:p>
    <w:p w14:paraId="79E20440" w14:textId="77777777" w:rsidR="00F62996" w:rsidRDefault="00F62996" w:rsidP="00D25F92">
      <w:pPr>
        <w:rPr>
          <w:b/>
          <w:bCs/>
        </w:rPr>
      </w:pPr>
    </w:p>
    <w:p w14:paraId="552F5507" w14:textId="77777777" w:rsidR="00F62996" w:rsidRDefault="00F62996" w:rsidP="00D25F92">
      <w:pPr>
        <w:rPr>
          <w:b/>
          <w:bCs/>
        </w:rPr>
      </w:pPr>
    </w:p>
    <w:p w14:paraId="4144A919" w14:textId="77777777" w:rsidR="00F62996" w:rsidRDefault="00F62996" w:rsidP="00D25F92">
      <w:pPr>
        <w:rPr>
          <w:b/>
          <w:bCs/>
        </w:rPr>
      </w:pPr>
    </w:p>
    <w:p w14:paraId="6C21E7AA" w14:textId="77777777" w:rsidR="00F62996" w:rsidRDefault="00F62996" w:rsidP="00D25F92">
      <w:pPr>
        <w:rPr>
          <w:b/>
          <w:bCs/>
        </w:rPr>
      </w:pPr>
    </w:p>
    <w:p w14:paraId="7DBEC699" w14:textId="77777777" w:rsidR="00EA5A82" w:rsidRDefault="00EA5A82" w:rsidP="00D25F92">
      <w:pPr>
        <w:rPr>
          <w:b/>
          <w:bCs/>
        </w:rPr>
      </w:pPr>
    </w:p>
    <w:p w14:paraId="247843C7" w14:textId="77777777" w:rsidR="00D25F92" w:rsidRDefault="00D25F92" w:rsidP="00D25F92">
      <w:pPr>
        <w:rPr>
          <w:b/>
          <w:bCs/>
        </w:rPr>
      </w:pPr>
    </w:p>
    <w:p w14:paraId="72FCEA8F" w14:textId="0154922C" w:rsidR="00D25F92" w:rsidRPr="008E043D" w:rsidRDefault="00D25F92" w:rsidP="00D25F92">
      <w:pPr>
        <w:rPr>
          <w:b/>
          <w:bCs/>
        </w:rPr>
      </w:pPr>
      <w:r>
        <w:rPr>
          <w:b/>
          <w:bCs/>
        </w:rPr>
        <w:lastRenderedPageBreak/>
        <w:t>Assignment 2</w:t>
      </w:r>
    </w:p>
    <w:p w14:paraId="1F96891B" w14:textId="77777777" w:rsidR="001D53CA" w:rsidRDefault="001D53CA" w:rsidP="001D53CA">
      <w:pPr>
        <w:pBdr>
          <w:bottom w:val="single" w:sz="6" w:space="1" w:color="auto"/>
        </w:pBdr>
      </w:pPr>
      <w:r>
        <w:t>You have been asked to:</w:t>
      </w:r>
    </w:p>
    <w:p w14:paraId="6D169D9C" w14:textId="77777777" w:rsidR="001D53CA" w:rsidRDefault="001D53CA" w:rsidP="001D53CA">
      <w:pPr>
        <w:pBdr>
          <w:bottom w:val="single" w:sz="6" w:space="1" w:color="auto"/>
        </w:pBdr>
      </w:pPr>
      <w:r>
        <w:t>● Use the previous deployment</w:t>
      </w:r>
    </w:p>
    <w:p w14:paraId="17A94A7B" w14:textId="77777777" w:rsidR="001D53CA" w:rsidRDefault="001D53CA" w:rsidP="001D53CA">
      <w:pPr>
        <w:pBdr>
          <w:bottom w:val="single" w:sz="6" w:space="1" w:color="auto"/>
        </w:pBdr>
      </w:pPr>
      <w:r>
        <w:t>● Create a service of type NodePort for nginx deployment</w:t>
      </w:r>
    </w:p>
    <w:p w14:paraId="48AD85E3" w14:textId="549B1E3C" w:rsidR="00D25F92" w:rsidRDefault="001D53CA" w:rsidP="001D53CA">
      <w:pPr>
        <w:pBdr>
          <w:bottom w:val="single" w:sz="6" w:space="1" w:color="auto"/>
        </w:pBdr>
      </w:pPr>
      <w:r>
        <w:t>● Check the nodeport service on a browser to verify</w:t>
      </w:r>
    </w:p>
    <w:p w14:paraId="04EC0805" w14:textId="77777777" w:rsidR="001D53CA" w:rsidRDefault="001D53CA" w:rsidP="001D53CA">
      <w:pPr>
        <w:pBdr>
          <w:bottom w:val="single" w:sz="6" w:space="1" w:color="auto"/>
        </w:pBdr>
      </w:pPr>
    </w:p>
    <w:p w14:paraId="52F55C90" w14:textId="77777777" w:rsidR="0043426D" w:rsidRDefault="0043426D" w:rsidP="0043426D">
      <w:pPr>
        <w:rPr>
          <w:b/>
          <w:bCs/>
        </w:rPr>
      </w:pPr>
      <w:r w:rsidRPr="008E043D">
        <w:rPr>
          <w:b/>
          <w:bCs/>
        </w:rPr>
        <w:t>Solution Approach</w:t>
      </w:r>
    </w:p>
    <w:p w14:paraId="29ECDD86" w14:textId="36C1987F" w:rsidR="0043426D" w:rsidRDefault="001D53CA" w:rsidP="0043426D">
      <w:pPr>
        <w:rPr>
          <w:b/>
          <w:bCs/>
        </w:rPr>
      </w:pPr>
      <w:r w:rsidRPr="001D53CA">
        <w:rPr>
          <w:b/>
          <w:bCs/>
        </w:rPr>
        <w:t>Create a service of type NodePort for nginx deployment</w:t>
      </w:r>
    </w:p>
    <w:p w14:paraId="04CE15C5" w14:textId="17F20BCA" w:rsidR="00F41897" w:rsidRPr="00F41897" w:rsidRDefault="00F41897" w:rsidP="00F41897">
      <w:pPr>
        <w:pStyle w:val="ListParagraph"/>
        <w:numPr>
          <w:ilvl w:val="0"/>
          <w:numId w:val="26"/>
        </w:numPr>
      </w:pPr>
      <w:r w:rsidRPr="00F41897">
        <w:t xml:space="preserve">Create file </w:t>
      </w:r>
      <w:r w:rsidRPr="00F41897">
        <w:rPr>
          <w:i/>
          <w:iCs/>
        </w:rPr>
        <w:t>nodepor</w:t>
      </w:r>
      <w:r>
        <w:rPr>
          <w:i/>
          <w:iCs/>
        </w:rPr>
        <w:t>t</w:t>
      </w:r>
      <w:r w:rsidRPr="00F41897">
        <w:rPr>
          <w:i/>
          <w:iCs/>
        </w:rPr>
        <w:t>-service.yml</w:t>
      </w:r>
      <w:r>
        <w:t xml:space="preserve"> as follows:</w:t>
      </w:r>
    </w:p>
    <w:p w14:paraId="0B502E2A" w14:textId="77777777" w:rsidR="001D53CA" w:rsidRPr="001D53CA" w:rsidRDefault="001D53CA" w:rsidP="001D5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>apiVersion: v1</w:t>
      </w:r>
    </w:p>
    <w:p w14:paraId="1E07C2E6" w14:textId="77777777" w:rsidR="001D53CA" w:rsidRPr="001D53CA" w:rsidRDefault="001D53CA" w:rsidP="001D5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>kind: Service</w:t>
      </w:r>
    </w:p>
    <w:p w14:paraId="2ACCA987" w14:textId="77777777" w:rsidR="001D53CA" w:rsidRPr="001D53CA" w:rsidRDefault="001D53CA" w:rsidP="001D5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>metadata:</w:t>
      </w:r>
    </w:p>
    <w:p w14:paraId="08906DD2" w14:textId="77777777" w:rsidR="001D53CA" w:rsidRPr="001D53CA" w:rsidRDefault="001D53CA" w:rsidP="001D5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name: nodeport-service</w:t>
      </w:r>
    </w:p>
    <w:p w14:paraId="27D1D999" w14:textId="77777777" w:rsidR="001D53CA" w:rsidRPr="001D53CA" w:rsidRDefault="001D53CA" w:rsidP="001D5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labels:</w:t>
      </w:r>
    </w:p>
    <w:p w14:paraId="389580EC" w14:textId="77777777" w:rsidR="001D53CA" w:rsidRPr="001D53CA" w:rsidRDefault="001D53CA" w:rsidP="001D5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  app: nginx</w:t>
      </w:r>
    </w:p>
    <w:p w14:paraId="5A7FBC5E" w14:textId="77777777" w:rsidR="001D53CA" w:rsidRPr="001D53CA" w:rsidRDefault="001D53CA" w:rsidP="001D5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>spec:</w:t>
      </w:r>
    </w:p>
    <w:p w14:paraId="716A4BCB" w14:textId="77777777" w:rsidR="001D53CA" w:rsidRPr="001D53CA" w:rsidRDefault="001D53CA" w:rsidP="001D5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type: NodePort</w:t>
      </w:r>
    </w:p>
    <w:p w14:paraId="15EAAF4C" w14:textId="77777777" w:rsidR="001D53CA" w:rsidRPr="001D53CA" w:rsidRDefault="001D53CA" w:rsidP="001D5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selector:</w:t>
      </w:r>
    </w:p>
    <w:p w14:paraId="6753B685" w14:textId="77777777" w:rsidR="001D53CA" w:rsidRPr="001D53CA" w:rsidRDefault="001D53CA" w:rsidP="001D5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  app: nginx</w:t>
      </w:r>
    </w:p>
    <w:p w14:paraId="118E0A33" w14:textId="77777777" w:rsidR="001D53CA" w:rsidRPr="001D53CA" w:rsidRDefault="001D53CA" w:rsidP="001D5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ports:</w:t>
      </w:r>
    </w:p>
    <w:p w14:paraId="112A0000" w14:textId="77777777" w:rsidR="001D53CA" w:rsidRPr="001D53CA" w:rsidRDefault="001D53CA" w:rsidP="001D5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  - protocol: TCP</w:t>
      </w:r>
    </w:p>
    <w:p w14:paraId="134EBFB1" w14:textId="77777777" w:rsidR="001D53CA" w:rsidRPr="001D53CA" w:rsidRDefault="001D53CA" w:rsidP="001D5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    port: 80</w:t>
      </w:r>
    </w:p>
    <w:p w14:paraId="03741291" w14:textId="4F1CABE9" w:rsidR="001D53CA" w:rsidRDefault="001D53CA" w:rsidP="001D5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    targetPort: 80</w:t>
      </w:r>
    </w:p>
    <w:p w14:paraId="67903E22" w14:textId="77777777" w:rsidR="001D53CA" w:rsidRDefault="001D53CA" w:rsidP="0043426D">
      <w:pPr>
        <w:rPr>
          <w:b/>
          <w:bCs/>
        </w:rPr>
      </w:pPr>
    </w:p>
    <w:p w14:paraId="10E51C98" w14:textId="3637E0B6" w:rsidR="00F41897" w:rsidRDefault="00F41897" w:rsidP="00F41897">
      <w:pPr>
        <w:pStyle w:val="ListParagraph"/>
        <w:numPr>
          <w:ilvl w:val="0"/>
          <w:numId w:val="26"/>
        </w:numPr>
      </w:pPr>
      <w:r>
        <w:t xml:space="preserve">Run the </w:t>
      </w:r>
      <w:r>
        <w:t>service</w:t>
      </w:r>
    </w:p>
    <w:p w14:paraId="4086A8DE" w14:textId="5C778025" w:rsidR="00F41897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kubectl apply -f </w:t>
      </w:r>
      <w:r>
        <w:rPr>
          <w:rFonts w:ascii="Consolas" w:hAnsi="Consolas" w:cs="Courier New"/>
          <w:sz w:val="17"/>
          <w:szCs w:val="17"/>
        </w:rPr>
        <w:t>nodeport-service</w:t>
      </w:r>
      <w:r w:rsidRPr="00F62996">
        <w:rPr>
          <w:rFonts w:ascii="Consolas" w:hAnsi="Consolas" w:cs="Courier New"/>
          <w:sz w:val="17"/>
          <w:szCs w:val="17"/>
        </w:rPr>
        <w:t>.yml</w:t>
      </w:r>
    </w:p>
    <w:p w14:paraId="09092897" w14:textId="0746B878" w:rsidR="00F41897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kubectl get </w:t>
      </w:r>
      <w:r>
        <w:rPr>
          <w:rFonts w:ascii="Consolas" w:hAnsi="Consolas" w:cs="Courier New"/>
          <w:sz w:val="17"/>
          <w:szCs w:val="17"/>
        </w:rPr>
        <w:t>service nodeport-service</w:t>
      </w:r>
    </w:p>
    <w:p w14:paraId="3F66D776" w14:textId="77777777" w:rsidR="00F41897" w:rsidRDefault="00F41897" w:rsidP="00F41897"/>
    <w:p w14:paraId="6764A2F4" w14:textId="5E167FDB" w:rsidR="00F41897" w:rsidRDefault="00F41897" w:rsidP="00F41897">
      <w:r w:rsidRPr="00F41897">
        <w:drawing>
          <wp:inline distT="0" distB="0" distL="0" distR="0" wp14:anchorId="2033D1FF" wp14:editId="69ABE6D5">
            <wp:extent cx="5731510" cy="367030"/>
            <wp:effectExtent l="0" t="0" r="2540" b="0"/>
            <wp:docPr id="179630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002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DB64" w14:textId="77777777" w:rsidR="0043426D" w:rsidRDefault="00000000" w:rsidP="0043426D">
      <w:r>
        <w:pict w14:anchorId="4132BFD0">
          <v:rect id="_x0000_i1033" style="width:0;height:1.5pt" o:hralign="center" o:hrstd="t" o:hr="t" fillcolor="#a0a0a0" stroked="f"/>
        </w:pict>
      </w:r>
    </w:p>
    <w:p w14:paraId="017FBEDD" w14:textId="77777777" w:rsidR="00F41897" w:rsidRDefault="00F41897" w:rsidP="00633BD7">
      <w:pPr>
        <w:rPr>
          <w:b/>
          <w:bCs/>
        </w:rPr>
      </w:pPr>
    </w:p>
    <w:p w14:paraId="04B2392D" w14:textId="77777777" w:rsidR="00F41897" w:rsidRDefault="00F41897" w:rsidP="00633BD7">
      <w:pPr>
        <w:rPr>
          <w:b/>
          <w:bCs/>
        </w:rPr>
      </w:pPr>
    </w:p>
    <w:p w14:paraId="1CD167BD" w14:textId="77777777" w:rsidR="00F41897" w:rsidRDefault="00F41897" w:rsidP="00633BD7">
      <w:pPr>
        <w:rPr>
          <w:b/>
          <w:bCs/>
        </w:rPr>
      </w:pPr>
    </w:p>
    <w:p w14:paraId="25BED5F2" w14:textId="77777777" w:rsidR="00F41897" w:rsidRDefault="00F41897" w:rsidP="00633BD7">
      <w:pPr>
        <w:rPr>
          <w:b/>
          <w:bCs/>
        </w:rPr>
      </w:pPr>
    </w:p>
    <w:p w14:paraId="32F05721" w14:textId="77777777" w:rsidR="00F41897" w:rsidRDefault="00F41897" w:rsidP="00633BD7">
      <w:pPr>
        <w:rPr>
          <w:b/>
          <w:bCs/>
        </w:rPr>
      </w:pPr>
    </w:p>
    <w:p w14:paraId="6A9B1CDE" w14:textId="77777777" w:rsidR="00F41897" w:rsidRDefault="00F41897" w:rsidP="00633BD7">
      <w:pPr>
        <w:rPr>
          <w:b/>
          <w:bCs/>
        </w:rPr>
      </w:pPr>
    </w:p>
    <w:p w14:paraId="74F947D2" w14:textId="77777777" w:rsidR="00F41897" w:rsidRDefault="00F41897" w:rsidP="00633BD7">
      <w:pPr>
        <w:rPr>
          <w:b/>
          <w:bCs/>
        </w:rPr>
      </w:pPr>
    </w:p>
    <w:p w14:paraId="6D12F7C3" w14:textId="77777777" w:rsidR="00F41897" w:rsidRDefault="00F41897" w:rsidP="00633BD7">
      <w:pPr>
        <w:rPr>
          <w:b/>
          <w:bCs/>
        </w:rPr>
      </w:pPr>
    </w:p>
    <w:p w14:paraId="2B67B854" w14:textId="77777777" w:rsidR="00F41897" w:rsidRDefault="00F41897" w:rsidP="00633BD7">
      <w:pPr>
        <w:rPr>
          <w:b/>
          <w:bCs/>
        </w:rPr>
      </w:pPr>
    </w:p>
    <w:p w14:paraId="52F63360" w14:textId="0BB7F612" w:rsidR="00633BD7" w:rsidRPr="008E043D" w:rsidRDefault="00633BD7" w:rsidP="00633BD7">
      <w:pPr>
        <w:rPr>
          <w:b/>
          <w:bCs/>
        </w:rPr>
      </w:pPr>
      <w:r>
        <w:rPr>
          <w:b/>
          <w:bCs/>
        </w:rPr>
        <w:lastRenderedPageBreak/>
        <w:t>Assignment 3</w:t>
      </w:r>
    </w:p>
    <w:p w14:paraId="2ED84404" w14:textId="77777777" w:rsidR="00F41897" w:rsidRDefault="00F41897" w:rsidP="00F41897">
      <w:pPr>
        <w:pBdr>
          <w:bottom w:val="single" w:sz="6" w:space="1" w:color="auto"/>
        </w:pBdr>
      </w:pPr>
      <w:r>
        <w:t>You have been asked to:</w:t>
      </w:r>
    </w:p>
    <w:p w14:paraId="39B621C0" w14:textId="77777777" w:rsidR="00F41897" w:rsidRDefault="00F41897" w:rsidP="00F41897">
      <w:pPr>
        <w:pBdr>
          <w:bottom w:val="single" w:sz="6" w:space="1" w:color="auto"/>
        </w:pBdr>
      </w:pPr>
      <w:r>
        <w:t>● Use the previous deployment</w:t>
      </w:r>
    </w:p>
    <w:p w14:paraId="759B8354" w14:textId="1B39837E" w:rsidR="00633BD7" w:rsidRDefault="00F41897" w:rsidP="00F41897">
      <w:pPr>
        <w:pBdr>
          <w:bottom w:val="single" w:sz="6" w:space="1" w:color="auto"/>
        </w:pBdr>
      </w:pPr>
      <w:r>
        <w:t>● Change the replicas to 5 for the deployment</w:t>
      </w:r>
    </w:p>
    <w:p w14:paraId="38306910" w14:textId="77777777" w:rsidR="00F41897" w:rsidRDefault="00F41897" w:rsidP="00F41897">
      <w:pPr>
        <w:pBdr>
          <w:bottom w:val="single" w:sz="6" w:space="1" w:color="auto"/>
        </w:pBdr>
      </w:pPr>
    </w:p>
    <w:p w14:paraId="6BA02D67" w14:textId="77777777" w:rsidR="00633BD7" w:rsidRDefault="00633BD7" w:rsidP="00633BD7">
      <w:pPr>
        <w:rPr>
          <w:b/>
          <w:bCs/>
        </w:rPr>
      </w:pPr>
      <w:r w:rsidRPr="008E043D">
        <w:rPr>
          <w:b/>
          <w:bCs/>
        </w:rPr>
        <w:t>Solution Approach</w:t>
      </w:r>
    </w:p>
    <w:p w14:paraId="7AFACBEA" w14:textId="0C6FD177" w:rsidR="00633BD7" w:rsidRPr="00633BD7" w:rsidRDefault="00F41897" w:rsidP="00633BD7">
      <w:pPr>
        <w:rPr>
          <w:b/>
          <w:bCs/>
        </w:rPr>
      </w:pPr>
      <w:r>
        <w:rPr>
          <w:b/>
          <w:bCs/>
        </w:rPr>
        <w:t>Change the number of replicas to 5</w:t>
      </w:r>
    </w:p>
    <w:p w14:paraId="575E7931" w14:textId="7A200D86" w:rsidR="00F41897" w:rsidRPr="00F62996" w:rsidRDefault="00F41897" w:rsidP="00DE58B4">
      <w:r>
        <w:t>Edit the</w:t>
      </w:r>
      <w:r>
        <w:t xml:space="preserve"> deployment file </w:t>
      </w:r>
      <w:r w:rsidRPr="00DE58B4">
        <w:rPr>
          <w:i/>
          <w:iCs/>
        </w:rPr>
        <w:t xml:space="preserve">nginxdeploy.yml </w:t>
      </w:r>
      <w:r>
        <w:t>and change replicas to 5</w:t>
      </w:r>
    </w:p>
    <w:p w14:paraId="5E5C3F24" w14:textId="77777777" w:rsidR="00F41897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>---</w:t>
      </w:r>
    </w:p>
    <w:p w14:paraId="13EF28F7" w14:textId="77777777" w:rsidR="00F41897" w:rsidRPr="00F62996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apiVersion: apps/v1</w:t>
      </w:r>
    </w:p>
    <w:p w14:paraId="590339E3" w14:textId="77777777" w:rsidR="00F41897" w:rsidRPr="00F62996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kind: Deployment</w:t>
      </w:r>
    </w:p>
    <w:p w14:paraId="6BD08F1B" w14:textId="77777777" w:rsidR="00F41897" w:rsidRPr="00F62996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metadata:</w:t>
      </w:r>
    </w:p>
    <w:p w14:paraId="3B0EF040" w14:textId="77777777" w:rsidR="00F41897" w:rsidRPr="00F62996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name: nginx-deployment</w:t>
      </w:r>
    </w:p>
    <w:p w14:paraId="4723A163" w14:textId="77777777" w:rsidR="00F41897" w:rsidRPr="00F62996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spec:</w:t>
      </w:r>
    </w:p>
    <w:p w14:paraId="3CF34083" w14:textId="205298D0" w:rsidR="00F41897" w:rsidRPr="00F62996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replicas: </w:t>
      </w:r>
      <w:r>
        <w:rPr>
          <w:rFonts w:ascii="Consolas" w:hAnsi="Consolas" w:cs="Courier New"/>
          <w:sz w:val="17"/>
          <w:szCs w:val="17"/>
        </w:rPr>
        <w:t>5</w:t>
      </w:r>
    </w:p>
    <w:p w14:paraId="5AFEAA7E" w14:textId="77777777" w:rsidR="00F41897" w:rsidRPr="00F62996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selector:</w:t>
      </w:r>
    </w:p>
    <w:p w14:paraId="76DF99DB" w14:textId="77777777" w:rsidR="00F41897" w:rsidRPr="00F62996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matchLabels:</w:t>
      </w:r>
    </w:p>
    <w:p w14:paraId="7B1E70F3" w14:textId="77777777" w:rsidR="00F41897" w:rsidRPr="00F62996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  app: mydemoapp</w:t>
      </w:r>
    </w:p>
    <w:p w14:paraId="59E006FF" w14:textId="77777777" w:rsidR="00F41897" w:rsidRPr="00F62996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template:</w:t>
      </w:r>
    </w:p>
    <w:p w14:paraId="0279540F" w14:textId="77777777" w:rsidR="00F41897" w:rsidRPr="00F62996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metadata:</w:t>
      </w:r>
    </w:p>
    <w:p w14:paraId="039A7AC0" w14:textId="77777777" w:rsidR="00F41897" w:rsidRPr="00F62996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  labels:</w:t>
      </w:r>
    </w:p>
    <w:p w14:paraId="5863CD2D" w14:textId="77777777" w:rsidR="00F41897" w:rsidRPr="00F62996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    app: mydemoapp</w:t>
      </w:r>
    </w:p>
    <w:p w14:paraId="07C31561" w14:textId="77777777" w:rsidR="00F41897" w:rsidRPr="00F62996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spec:</w:t>
      </w:r>
    </w:p>
    <w:p w14:paraId="6217CCDA" w14:textId="77777777" w:rsidR="00F41897" w:rsidRPr="00F62996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  containers:</w:t>
      </w:r>
    </w:p>
    <w:p w14:paraId="461AC440" w14:textId="77777777" w:rsidR="00F41897" w:rsidRPr="00F62996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  - name: mydemocontainer</w:t>
      </w:r>
    </w:p>
    <w:p w14:paraId="0BE7AB29" w14:textId="77777777" w:rsidR="00F41897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    image: nginx</w:t>
      </w:r>
    </w:p>
    <w:p w14:paraId="519E0A8D" w14:textId="77777777" w:rsidR="00F41897" w:rsidRDefault="00F41897" w:rsidP="00F41897"/>
    <w:p w14:paraId="3707A814" w14:textId="77777777" w:rsidR="00F41897" w:rsidRDefault="00F41897" w:rsidP="00F41897">
      <w:pPr>
        <w:pStyle w:val="ListParagraph"/>
        <w:numPr>
          <w:ilvl w:val="0"/>
          <w:numId w:val="27"/>
        </w:numPr>
      </w:pPr>
      <w:r>
        <w:t>Run the deployment file</w:t>
      </w:r>
    </w:p>
    <w:p w14:paraId="3BC7CD79" w14:textId="77777777" w:rsidR="00F41897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kubectl apply -f nginxdeploy.yml</w:t>
      </w:r>
    </w:p>
    <w:p w14:paraId="7B227C5C" w14:textId="77777777" w:rsidR="00F41897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kubectl get deployments</w:t>
      </w:r>
    </w:p>
    <w:p w14:paraId="7509DAB7" w14:textId="77777777" w:rsidR="00F41897" w:rsidRDefault="00F41897" w:rsidP="00F41897"/>
    <w:p w14:paraId="1618A415" w14:textId="6CE8D6EB" w:rsidR="00F41897" w:rsidRDefault="00F41897" w:rsidP="00F41897">
      <w:r w:rsidRPr="00F41897">
        <w:drawing>
          <wp:inline distT="0" distB="0" distL="0" distR="0" wp14:anchorId="3B89DAAD" wp14:editId="01EE6EB0">
            <wp:extent cx="5731510" cy="485140"/>
            <wp:effectExtent l="0" t="0" r="2540" b="0"/>
            <wp:docPr id="116781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155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8F46" w14:textId="404E2A77" w:rsidR="00CB66A8" w:rsidRDefault="00F41897" w:rsidP="0043426D">
      <w:pPr>
        <w:rPr>
          <w:b/>
          <w:bCs/>
        </w:rPr>
      </w:pPr>
      <w:r>
        <w:pict w14:anchorId="0FAECF2A">
          <v:rect id="_x0000_i1061" style="width:0;height:1.5pt" o:hralign="center" o:hrstd="t" o:hr="t" fillcolor="#a0a0a0" stroked="f"/>
        </w:pict>
      </w:r>
    </w:p>
    <w:p w14:paraId="7D22EDA7" w14:textId="77777777" w:rsidR="00CB66A8" w:rsidRDefault="00CB66A8" w:rsidP="0043426D">
      <w:pPr>
        <w:rPr>
          <w:b/>
          <w:bCs/>
        </w:rPr>
      </w:pPr>
    </w:p>
    <w:p w14:paraId="793C0046" w14:textId="77777777" w:rsidR="00CB66A8" w:rsidRDefault="00CB66A8" w:rsidP="0043426D">
      <w:pPr>
        <w:rPr>
          <w:b/>
          <w:bCs/>
        </w:rPr>
      </w:pPr>
    </w:p>
    <w:p w14:paraId="690A3C2F" w14:textId="77777777" w:rsidR="00CB66A8" w:rsidRDefault="00CB66A8" w:rsidP="0043426D">
      <w:pPr>
        <w:rPr>
          <w:b/>
          <w:bCs/>
        </w:rPr>
      </w:pPr>
    </w:p>
    <w:p w14:paraId="32BBD9FB" w14:textId="77777777" w:rsidR="00CB66A8" w:rsidRDefault="00CB66A8" w:rsidP="0043426D">
      <w:pPr>
        <w:rPr>
          <w:b/>
          <w:bCs/>
        </w:rPr>
      </w:pPr>
    </w:p>
    <w:p w14:paraId="62B456E6" w14:textId="77777777" w:rsidR="00CB66A8" w:rsidRDefault="00CB66A8" w:rsidP="0043426D">
      <w:pPr>
        <w:rPr>
          <w:b/>
          <w:bCs/>
        </w:rPr>
      </w:pPr>
    </w:p>
    <w:p w14:paraId="4EFD60A3" w14:textId="77777777" w:rsidR="00CB66A8" w:rsidRDefault="00CB66A8" w:rsidP="0043426D">
      <w:pPr>
        <w:rPr>
          <w:b/>
          <w:bCs/>
        </w:rPr>
      </w:pPr>
    </w:p>
    <w:p w14:paraId="0C874618" w14:textId="77777777" w:rsidR="00F41897" w:rsidRDefault="00F41897" w:rsidP="00CB66A8">
      <w:pPr>
        <w:rPr>
          <w:b/>
          <w:bCs/>
        </w:rPr>
      </w:pPr>
    </w:p>
    <w:p w14:paraId="18E4AD2C" w14:textId="11BFF784" w:rsidR="00CB66A8" w:rsidRPr="008E043D" w:rsidRDefault="00CB66A8" w:rsidP="00CB66A8">
      <w:pPr>
        <w:rPr>
          <w:b/>
          <w:bCs/>
        </w:rPr>
      </w:pPr>
      <w:r>
        <w:rPr>
          <w:b/>
          <w:bCs/>
        </w:rPr>
        <w:lastRenderedPageBreak/>
        <w:t>Assignment 4</w:t>
      </w:r>
    </w:p>
    <w:p w14:paraId="17D436AC" w14:textId="77777777" w:rsidR="00CB66A8" w:rsidRDefault="00CB66A8" w:rsidP="00CB66A8">
      <w:pPr>
        <w:pBdr>
          <w:bottom w:val="single" w:sz="6" w:space="1" w:color="auto"/>
        </w:pBdr>
      </w:pPr>
      <w:r>
        <w:t>You have been asked to:</w:t>
      </w:r>
    </w:p>
    <w:p w14:paraId="7B3BCBD8" w14:textId="77777777" w:rsidR="00F41897" w:rsidRDefault="00F41897" w:rsidP="00F41897">
      <w:pPr>
        <w:pBdr>
          <w:bottom w:val="single" w:sz="6" w:space="1" w:color="auto"/>
        </w:pBdr>
      </w:pPr>
      <w:r>
        <w:t>1. Use the previous deployment</w:t>
      </w:r>
    </w:p>
    <w:p w14:paraId="46FB4061" w14:textId="40081564" w:rsidR="00764A86" w:rsidRDefault="00F41897" w:rsidP="00F41897">
      <w:pPr>
        <w:pBdr>
          <w:bottom w:val="single" w:sz="6" w:space="1" w:color="auto"/>
        </w:pBdr>
      </w:pPr>
      <w:r>
        <w:t>2. Change the service type to ClusterIP</w:t>
      </w:r>
    </w:p>
    <w:p w14:paraId="000F6FD0" w14:textId="77777777" w:rsidR="00F41897" w:rsidRDefault="00F41897" w:rsidP="00F41897">
      <w:pPr>
        <w:pBdr>
          <w:bottom w:val="single" w:sz="6" w:space="1" w:color="auto"/>
        </w:pBdr>
      </w:pPr>
    </w:p>
    <w:p w14:paraId="2ECDE083" w14:textId="77777777" w:rsidR="00CB66A8" w:rsidRDefault="00CB66A8" w:rsidP="00CB66A8">
      <w:pPr>
        <w:rPr>
          <w:b/>
          <w:bCs/>
        </w:rPr>
      </w:pPr>
      <w:r w:rsidRPr="008E043D">
        <w:rPr>
          <w:b/>
          <w:bCs/>
        </w:rPr>
        <w:t>Solution Approach</w:t>
      </w:r>
    </w:p>
    <w:p w14:paraId="2B2ADD4E" w14:textId="616F0ADE" w:rsidR="00CB66A8" w:rsidRPr="00633BD7" w:rsidRDefault="00F41897" w:rsidP="00CB66A8">
      <w:pPr>
        <w:rPr>
          <w:b/>
          <w:bCs/>
        </w:rPr>
      </w:pPr>
      <w:r>
        <w:rPr>
          <w:b/>
          <w:bCs/>
        </w:rPr>
        <w:t>Change the service type of the NodePort service above to ClusterIP</w:t>
      </w:r>
    </w:p>
    <w:p w14:paraId="75FC6057" w14:textId="77777777" w:rsidR="00F41897" w:rsidRPr="001D53CA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>apiVersion: v1</w:t>
      </w:r>
    </w:p>
    <w:p w14:paraId="6E08DA5F" w14:textId="77777777" w:rsidR="00F41897" w:rsidRPr="001D53CA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>kind: Service</w:t>
      </w:r>
    </w:p>
    <w:p w14:paraId="64AE5696" w14:textId="77777777" w:rsidR="00F41897" w:rsidRPr="001D53CA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>metadata:</w:t>
      </w:r>
    </w:p>
    <w:p w14:paraId="0F3C9DE0" w14:textId="0153A3CC" w:rsidR="00F41897" w:rsidRPr="001D53CA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name: </w:t>
      </w:r>
      <w:r>
        <w:rPr>
          <w:rFonts w:ascii="Consolas" w:hAnsi="Consolas" w:cs="Courier New"/>
          <w:sz w:val="17"/>
          <w:szCs w:val="17"/>
        </w:rPr>
        <w:t>clusterip</w:t>
      </w:r>
      <w:r w:rsidRPr="001D53CA">
        <w:rPr>
          <w:rFonts w:ascii="Consolas" w:hAnsi="Consolas" w:cs="Courier New"/>
          <w:sz w:val="17"/>
          <w:szCs w:val="17"/>
        </w:rPr>
        <w:t>-service</w:t>
      </w:r>
    </w:p>
    <w:p w14:paraId="238144A3" w14:textId="77777777" w:rsidR="00F41897" w:rsidRPr="001D53CA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labels:</w:t>
      </w:r>
    </w:p>
    <w:p w14:paraId="3132E5C7" w14:textId="77777777" w:rsidR="00F41897" w:rsidRPr="001D53CA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  app: nginx</w:t>
      </w:r>
    </w:p>
    <w:p w14:paraId="08A5BE7D" w14:textId="77777777" w:rsidR="00F41897" w:rsidRPr="001D53CA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>spec:</w:t>
      </w:r>
    </w:p>
    <w:p w14:paraId="598987EB" w14:textId="6A5DA677" w:rsidR="00F41897" w:rsidRPr="001D53CA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type: </w:t>
      </w:r>
      <w:r>
        <w:rPr>
          <w:rFonts w:ascii="Consolas" w:hAnsi="Consolas" w:cs="Courier New"/>
          <w:sz w:val="17"/>
          <w:szCs w:val="17"/>
        </w:rPr>
        <w:t>ClusterIP</w:t>
      </w:r>
    </w:p>
    <w:p w14:paraId="0C30194B" w14:textId="77777777" w:rsidR="00F41897" w:rsidRPr="001D53CA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selector:</w:t>
      </w:r>
    </w:p>
    <w:p w14:paraId="2C46FA56" w14:textId="77777777" w:rsidR="00F41897" w:rsidRPr="001D53CA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  app: nginx</w:t>
      </w:r>
    </w:p>
    <w:p w14:paraId="39FE6F89" w14:textId="77777777" w:rsidR="00F41897" w:rsidRPr="001D53CA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ports:</w:t>
      </w:r>
    </w:p>
    <w:p w14:paraId="7109C0BF" w14:textId="77777777" w:rsidR="00F41897" w:rsidRPr="001D53CA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  - protocol: TCP</w:t>
      </w:r>
    </w:p>
    <w:p w14:paraId="1E344165" w14:textId="77777777" w:rsidR="00F41897" w:rsidRPr="001D53CA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    port: 80</w:t>
      </w:r>
    </w:p>
    <w:p w14:paraId="55BD89A5" w14:textId="77777777" w:rsidR="00F41897" w:rsidRDefault="00F41897" w:rsidP="00F418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    targetPort: 80</w:t>
      </w:r>
    </w:p>
    <w:p w14:paraId="762A4661" w14:textId="1583D310" w:rsidR="00764A86" w:rsidRDefault="00000000" w:rsidP="00764A86">
      <w:pPr>
        <w:rPr>
          <w:b/>
          <w:bCs/>
        </w:rPr>
      </w:pPr>
      <w:r>
        <w:pict w14:anchorId="504B5F93">
          <v:rect id="_x0000_i1039" style="width:0;height:1.5pt" o:hralign="center" o:hrstd="t" o:hr="t" fillcolor="#a0a0a0" stroked="f"/>
        </w:pict>
      </w:r>
    </w:p>
    <w:p w14:paraId="7BBDA3C5" w14:textId="12BF138D" w:rsidR="00764A86" w:rsidRDefault="00764A86" w:rsidP="00764A86">
      <w:pPr>
        <w:rPr>
          <w:b/>
          <w:bCs/>
        </w:rPr>
      </w:pPr>
    </w:p>
    <w:p w14:paraId="7D4EFBEE" w14:textId="77777777" w:rsidR="004B11B9" w:rsidRDefault="004B11B9" w:rsidP="00764A86">
      <w:pPr>
        <w:rPr>
          <w:b/>
          <w:bCs/>
        </w:rPr>
      </w:pPr>
    </w:p>
    <w:p w14:paraId="2CAFBD17" w14:textId="77777777" w:rsidR="004B11B9" w:rsidRDefault="004B11B9" w:rsidP="00764A86">
      <w:pPr>
        <w:rPr>
          <w:b/>
          <w:bCs/>
        </w:rPr>
      </w:pPr>
    </w:p>
    <w:p w14:paraId="2FA4952E" w14:textId="77777777" w:rsidR="004B11B9" w:rsidRDefault="004B11B9" w:rsidP="00764A86">
      <w:pPr>
        <w:rPr>
          <w:b/>
          <w:bCs/>
        </w:rPr>
      </w:pPr>
    </w:p>
    <w:p w14:paraId="6FFEEC78" w14:textId="77777777" w:rsidR="004B11B9" w:rsidRDefault="004B11B9" w:rsidP="00764A86">
      <w:pPr>
        <w:rPr>
          <w:b/>
          <w:bCs/>
        </w:rPr>
      </w:pPr>
    </w:p>
    <w:p w14:paraId="42298BDD" w14:textId="77777777" w:rsidR="004B11B9" w:rsidRDefault="004B11B9" w:rsidP="00764A86">
      <w:pPr>
        <w:rPr>
          <w:b/>
          <w:bCs/>
        </w:rPr>
      </w:pPr>
    </w:p>
    <w:p w14:paraId="4ADC7208" w14:textId="77777777" w:rsidR="00F41897" w:rsidRDefault="00F41897" w:rsidP="00764A86">
      <w:pPr>
        <w:rPr>
          <w:b/>
          <w:bCs/>
        </w:rPr>
      </w:pPr>
    </w:p>
    <w:p w14:paraId="18FC572A" w14:textId="77777777" w:rsidR="00F41897" w:rsidRDefault="00F41897" w:rsidP="00764A86">
      <w:pPr>
        <w:rPr>
          <w:b/>
          <w:bCs/>
        </w:rPr>
      </w:pPr>
    </w:p>
    <w:p w14:paraId="15247E39" w14:textId="77777777" w:rsidR="00F41897" w:rsidRDefault="00F41897" w:rsidP="00764A86">
      <w:pPr>
        <w:rPr>
          <w:b/>
          <w:bCs/>
        </w:rPr>
      </w:pPr>
    </w:p>
    <w:p w14:paraId="2797DAA2" w14:textId="77777777" w:rsidR="00F41897" w:rsidRDefault="00F41897" w:rsidP="00764A86">
      <w:pPr>
        <w:rPr>
          <w:b/>
          <w:bCs/>
        </w:rPr>
      </w:pPr>
    </w:p>
    <w:p w14:paraId="505F9B31" w14:textId="77777777" w:rsidR="00F41897" w:rsidRDefault="00F41897" w:rsidP="00764A86">
      <w:pPr>
        <w:rPr>
          <w:b/>
          <w:bCs/>
        </w:rPr>
      </w:pPr>
    </w:p>
    <w:p w14:paraId="45E20985" w14:textId="77777777" w:rsidR="00F41897" w:rsidRDefault="00F41897" w:rsidP="00764A86">
      <w:pPr>
        <w:rPr>
          <w:b/>
          <w:bCs/>
        </w:rPr>
      </w:pPr>
    </w:p>
    <w:p w14:paraId="471D67FC" w14:textId="77777777" w:rsidR="00F41897" w:rsidRDefault="00F41897" w:rsidP="00764A86">
      <w:pPr>
        <w:rPr>
          <w:b/>
          <w:bCs/>
        </w:rPr>
      </w:pPr>
    </w:p>
    <w:p w14:paraId="615E2D1F" w14:textId="77777777" w:rsidR="00F41897" w:rsidRDefault="00F41897" w:rsidP="00764A86">
      <w:pPr>
        <w:rPr>
          <w:b/>
          <w:bCs/>
        </w:rPr>
      </w:pPr>
    </w:p>
    <w:p w14:paraId="19334F4E" w14:textId="77777777" w:rsidR="00F41897" w:rsidRDefault="00F41897" w:rsidP="00764A86">
      <w:pPr>
        <w:rPr>
          <w:b/>
          <w:bCs/>
        </w:rPr>
      </w:pPr>
    </w:p>
    <w:p w14:paraId="1E3F95EA" w14:textId="77777777" w:rsidR="004B11B9" w:rsidRDefault="004B11B9" w:rsidP="00764A86">
      <w:pPr>
        <w:rPr>
          <w:b/>
          <w:bCs/>
        </w:rPr>
      </w:pPr>
    </w:p>
    <w:p w14:paraId="3B4D86BE" w14:textId="79B52CDE" w:rsidR="004B11B9" w:rsidRPr="008E043D" w:rsidRDefault="004B11B9" w:rsidP="004B11B9">
      <w:pPr>
        <w:rPr>
          <w:b/>
          <w:bCs/>
        </w:rPr>
      </w:pPr>
      <w:r>
        <w:rPr>
          <w:b/>
          <w:bCs/>
        </w:rPr>
        <w:lastRenderedPageBreak/>
        <w:t>Assignment 5</w:t>
      </w:r>
    </w:p>
    <w:p w14:paraId="1346255A" w14:textId="77777777" w:rsidR="00F41897" w:rsidRDefault="00F41897" w:rsidP="00F41897">
      <w:pPr>
        <w:pBdr>
          <w:bottom w:val="single" w:sz="6" w:space="1" w:color="auto"/>
        </w:pBdr>
      </w:pPr>
      <w:r>
        <w:t>You have been asked to:</w:t>
      </w:r>
    </w:p>
    <w:p w14:paraId="0513B4F5" w14:textId="77777777" w:rsidR="00F41897" w:rsidRDefault="00F41897" w:rsidP="00F41897">
      <w:pPr>
        <w:pBdr>
          <w:bottom w:val="single" w:sz="6" w:space="1" w:color="auto"/>
        </w:pBdr>
      </w:pPr>
      <w:r>
        <w:t>● Use the previous deployment</w:t>
      </w:r>
    </w:p>
    <w:p w14:paraId="6011C483" w14:textId="77777777" w:rsidR="00F41897" w:rsidRDefault="00F41897" w:rsidP="00F41897">
      <w:pPr>
        <w:pBdr>
          <w:bottom w:val="single" w:sz="6" w:space="1" w:color="auto"/>
        </w:pBdr>
      </w:pPr>
      <w:r>
        <w:t>● Deploy an nginx deployment of 3 replicas</w:t>
      </w:r>
    </w:p>
    <w:p w14:paraId="24ACC78F" w14:textId="77777777" w:rsidR="00F41897" w:rsidRDefault="00F41897" w:rsidP="00F41897">
      <w:pPr>
        <w:pBdr>
          <w:bottom w:val="single" w:sz="6" w:space="1" w:color="auto"/>
        </w:pBdr>
      </w:pPr>
      <w:r>
        <w:t>● Create an nginx service of type clusterip</w:t>
      </w:r>
    </w:p>
    <w:p w14:paraId="0DCB1F65" w14:textId="137076FE" w:rsidR="004B11B9" w:rsidRDefault="00F41897" w:rsidP="00F41897">
      <w:pPr>
        <w:pBdr>
          <w:bottom w:val="single" w:sz="6" w:space="1" w:color="auto"/>
        </w:pBdr>
      </w:pPr>
      <w:r>
        <w:t>● Create an ingress service /apache to apache service /nginx to nginx service</w:t>
      </w:r>
    </w:p>
    <w:p w14:paraId="5C417A0A" w14:textId="77777777" w:rsidR="00F41897" w:rsidRDefault="00F41897" w:rsidP="00F41897">
      <w:pPr>
        <w:pBdr>
          <w:bottom w:val="single" w:sz="6" w:space="1" w:color="auto"/>
        </w:pBdr>
      </w:pPr>
    </w:p>
    <w:p w14:paraId="44801A5E" w14:textId="77777777" w:rsidR="004B11B9" w:rsidRDefault="004B11B9" w:rsidP="004B11B9">
      <w:pPr>
        <w:rPr>
          <w:b/>
          <w:bCs/>
        </w:rPr>
      </w:pPr>
      <w:r w:rsidRPr="008E043D">
        <w:rPr>
          <w:b/>
          <w:bCs/>
        </w:rPr>
        <w:t>Solution Approach</w:t>
      </w:r>
    </w:p>
    <w:p w14:paraId="0180563A" w14:textId="5519202E" w:rsidR="004B11B9" w:rsidRDefault="004B11B9" w:rsidP="004B11B9">
      <w:pPr>
        <w:rPr>
          <w:b/>
          <w:bCs/>
        </w:rPr>
      </w:pPr>
      <w:r w:rsidRPr="00965A3A">
        <w:rPr>
          <w:b/>
          <w:bCs/>
        </w:rPr>
        <w:t xml:space="preserve">Step 1: </w:t>
      </w:r>
      <w:r w:rsidR="00F41897">
        <w:rPr>
          <w:b/>
          <w:bCs/>
        </w:rPr>
        <w:t>Deploy an nginx deployment of 3 replicas</w:t>
      </w:r>
    </w:p>
    <w:p w14:paraId="213CFAA9" w14:textId="67E79384" w:rsidR="00611BC0" w:rsidRPr="00611BC0" w:rsidRDefault="00611BC0" w:rsidP="00611BC0">
      <w:r w:rsidRPr="00F62996">
        <w:t>Create</w:t>
      </w:r>
      <w:r>
        <w:t xml:space="preserve"> a deployment file </w:t>
      </w:r>
      <w:r w:rsidRPr="00611BC0">
        <w:rPr>
          <w:i/>
          <w:iCs/>
        </w:rPr>
        <w:t xml:space="preserve">nginxdeploy.yml </w:t>
      </w:r>
    </w:p>
    <w:p w14:paraId="0949424F" w14:textId="77777777" w:rsid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>---</w:t>
      </w:r>
    </w:p>
    <w:p w14:paraId="5A818EE3" w14:textId="77777777" w:rsidR="00611BC0" w:rsidRPr="00F62996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apiVersion: apps/v1</w:t>
      </w:r>
    </w:p>
    <w:p w14:paraId="37539187" w14:textId="77777777" w:rsidR="00611BC0" w:rsidRPr="00F62996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kind: Deployment</w:t>
      </w:r>
    </w:p>
    <w:p w14:paraId="1C02B393" w14:textId="77777777" w:rsidR="00611BC0" w:rsidRPr="00F62996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metadata:</w:t>
      </w:r>
    </w:p>
    <w:p w14:paraId="2EAFC57A" w14:textId="77777777" w:rsidR="00611BC0" w:rsidRPr="00F62996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name: nginx-deployment</w:t>
      </w:r>
    </w:p>
    <w:p w14:paraId="2837A034" w14:textId="77777777" w:rsidR="00611BC0" w:rsidRPr="00F62996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spec:</w:t>
      </w:r>
    </w:p>
    <w:p w14:paraId="7909BE48" w14:textId="7141B9E9" w:rsidR="00611BC0" w:rsidRPr="00F62996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replicas: </w:t>
      </w:r>
      <w:r>
        <w:rPr>
          <w:rFonts w:ascii="Consolas" w:hAnsi="Consolas" w:cs="Courier New"/>
          <w:sz w:val="17"/>
          <w:szCs w:val="17"/>
        </w:rPr>
        <w:t>3</w:t>
      </w:r>
    </w:p>
    <w:p w14:paraId="05D5D6BB" w14:textId="77777777" w:rsidR="00611BC0" w:rsidRPr="00F62996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selector:</w:t>
      </w:r>
    </w:p>
    <w:p w14:paraId="779B8019" w14:textId="77777777" w:rsidR="00611BC0" w:rsidRPr="00F62996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matchLabels:</w:t>
      </w:r>
    </w:p>
    <w:p w14:paraId="238E39D1" w14:textId="77777777" w:rsidR="00611BC0" w:rsidRPr="00F62996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  app: mydemoapp</w:t>
      </w:r>
    </w:p>
    <w:p w14:paraId="224CCEC9" w14:textId="77777777" w:rsidR="00611BC0" w:rsidRPr="00F62996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template:</w:t>
      </w:r>
    </w:p>
    <w:p w14:paraId="77A5AFE9" w14:textId="77777777" w:rsidR="00611BC0" w:rsidRPr="00F62996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metadata:</w:t>
      </w:r>
    </w:p>
    <w:p w14:paraId="2A5A7502" w14:textId="77777777" w:rsidR="00611BC0" w:rsidRPr="00F62996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  labels:</w:t>
      </w:r>
    </w:p>
    <w:p w14:paraId="6B478ED6" w14:textId="77777777" w:rsidR="00611BC0" w:rsidRPr="00F62996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    app: mydemoapp</w:t>
      </w:r>
    </w:p>
    <w:p w14:paraId="333FA207" w14:textId="77777777" w:rsidR="00611BC0" w:rsidRPr="00F62996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spec:</w:t>
      </w:r>
    </w:p>
    <w:p w14:paraId="2B37AACE" w14:textId="77777777" w:rsidR="00611BC0" w:rsidRPr="00F62996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  containers:</w:t>
      </w:r>
    </w:p>
    <w:p w14:paraId="11A06686" w14:textId="77777777" w:rsidR="00611BC0" w:rsidRPr="00F62996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  - name: mydemocontainer</w:t>
      </w:r>
    </w:p>
    <w:p w14:paraId="57B9A08E" w14:textId="3BFDEBDA" w:rsidR="004B11B9" w:rsidRPr="00764A86" w:rsidRDefault="00611BC0" w:rsidP="004B11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        image: nginx</w:t>
      </w:r>
    </w:p>
    <w:p w14:paraId="3C17C4A6" w14:textId="77777777" w:rsidR="00F74B00" w:rsidRDefault="00F74B00" w:rsidP="004B11B9"/>
    <w:p w14:paraId="6FDAFE93" w14:textId="77777777" w:rsidR="00611BC0" w:rsidRDefault="00611BC0" w:rsidP="00611BC0">
      <w:r>
        <w:t>Run the deployment file</w:t>
      </w:r>
    </w:p>
    <w:p w14:paraId="3F6551A7" w14:textId="77777777" w:rsid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>kubectl apply -f nginxdeploy.yml</w:t>
      </w:r>
    </w:p>
    <w:p w14:paraId="2CFA3E13" w14:textId="77777777" w:rsid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kubectl get deployments</w:t>
      </w:r>
    </w:p>
    <w:p w14:paraId="172C208B" w14:textId="77777777" w:rsidR="00611BC0" w:rsidRDefault="00611BC0" w:rsidP="00611BC0"/>
    <w:p w14:paraId="12E92C78" w14:textId="77777777" w:rsidR="00611BC0" w:rsidRDefault="00611BC0" w:rsidP="00611BC0">
      <w:r w:rsidRPr="00F62996">
        <w:drawing>
          <wp:inline distT="0" distB="0" distL="0" distR="0" wp14:anchorId="165BC55F" wp14:editId="59AF95D1">
            <wp:extent cx="5044877" cy="510584"/>
            <wp:effectExtent l="0" t="0" r="3810" b="3810"/>
            <wp:docPr id="743092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355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446D" w14:textId="57BB00BA" w:rsidR="004B11B9" w:rsidRDefault="00000000" w:rsidP="004B11B9">
      <w:r>
        <w:pict w14:anchorId="3259C853">
          <v:rect id="_x0000_i1040" style="width:0;height:1.5pt" o:hralign="center" o:hrstd="t" o:hr="t" fillcolor="#a0a0a0" stroked="f"/>
        </w:pict>
      </w:r>
    </w:p>
    <w:p w14:paraId="53BABF18" w14:textId="3880C7BA" w:rsidR="004B11B9" w:rsidRDefault="004B11B9" w:rsidP="004B11B9">
      <w:pPr>
        <w:rPr>
          <w:b/>
          <w:bCs/>
        </w:rPr>
      </w:pPr>
      <w:r w:rsidRPr="00965A3A">
        <w:rPr>
          <w:b/>
          <w:bCs/>
        </w:rPr>
        <w:t xml:space="preserve">Step </w:t>
      </w:r>
      <w:r>
        <w:rPr>
          <w:b/>
          <w:bCs/>
        </w:rPr>
        <w:t>2</w:t>
      </w:r>
      <w:r w:rsidRPr="00965A3A">
        <w:rPr>
          <w:b/>
          <w:bCs/>
        </w:rPr>
        <w:t xml:space="preserve">: </w:t>
      </w:r>
      <w:r w:rsidR="00611BC0">
        <w:rPr>
          <w:b/>
          <w:bCs/>
        </w:rPr>
        <w:t>Create an nginx service of type ClusterIP</w:t>
      </w:r>
    </w:p>
    <w:p w14:paraId="37B033D0" w14:textId="5DEA8929" w:rsidR="00611BC0" w:rsidRPr="00F41897" w:rsidRDefault="00611BC0" w:rsidP="00611BC0">
      <w:r w:rsidRPr="00F41897">
        <w:t xml:space="preserve">Create file </w:t>
      </w:r>
      <w:r w:rsidRPr="00611BC0">
        <w:rPr>
          <w:i/>
          <w:iCs/>
        </w:rPr>
        <w:t>clusterip</w:t>
      </w:r>
      <w:r w:rsidRPr="00611BC0">
        <w:rPr>
          <w:i/>
          <w:iCs/>
        </w:rPr>
        <w:t>-service.yml</w:t>
      </w:r>
      <w:r>
        <w:t xml:space="preserve"> as follows:</w:t>
      </w:r>
    </w:p>
    <w:p w14:paraId="3A9571FD" w14:textId="77777777" w:rsidR="00611BC0" w:rsidRPr="001D53CA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>apiVersion: v1</w:t>
      </w:r>
    </w:p>
    <w:p w14:paraId="1242C058" w14:textId="77777777" w:rsidR="00611BC0" w:rsidRPr="001D53CA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>kind: Service</w:t>
      </w:r>
    </w:p>
    <w:p w14:paraId="25D9A3BF" w14:textId="77777777" w:rsidR="00611BC0" w:rsidRPr="001D53CA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>metadata:</w:t>
      </w:r>
    </w:p>
    <w:p w14:paraId="296B9D92" w14:textId="77777777" w:rsidR="00611BC0" w:rsidRPr="001D53CA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name: </w:t>
      </w:r>
      <w:r>
        <w:rPr>
          <w:rFonts w:ascii="Consolas" w:hAnsi="Consolas" w:cs="Courier New"/>
          <w:sz w:val="17"/>
          <w:szCs w:val="17"/>
        </w:rPr>
        <w:t>clusterip</w:t>
      </w:r>
      <w:r w:rsidRPr="001D53CA">
        <w:rPr>
          <w:rFonts w:ascii="Consolas" w:hAnsi="Consolas" w:cs="Courier New"/>
          <w:sz w:val="17"/>
          <w:szCs w:val="17"/>
        </w:rPr>
        <w:t>-service</w:t>
      </w:r>
    </w:p>
    <w:p w14:paraId="2088B2F2" w14:textId="77777777" w:rsidR="00611BC0" w:rsidRPr="001D53CA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labels:</w:t>
      </w:r>
    </w:p>
    <w:p w14:paraId="3745BDA3" w14:textId="77777777" w:rsidR="00611BC0" w:rsidRPr="001D53CA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  app: nginx</w:t>
      </w:r>
    </w:p>
    <w:p w14:paraId="0988FA3F" w14:textId="77777777" w:rsidR="00611BC0" w:rsidRPr="001D53CA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>spec:</w:t>
      </w:r>
    </w:p>
    <w:p w14:paraId="66F5092B" w14:textId="77777777" w:rsidR="00611BC0" w:rsidRPr="001D53CA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lastRenderedPageBreak/>
        <w:t xml:space="preserve">  type: </w:t>
      </w:r>
      <w:r>
        <w:rPr>
          <w:rFonts w:ascii="Consolas" w:hAnsi="Consolas" w:cs="Courier New"/>
          <w:sz w:val="17"/>
          <w:szCs w:val="17"/>
        </w:rPr>
        <w:t>ClusterIP</w:t>
      </w:r>
    </w:p>
    <w:p w14:paraId="616D9EFF" w14:textId="77777777" w:rsidR="00611BC0" w:rsidRPr="001D53CA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selector:</w:t>
      </w:r>
    </w:p>
    <w:p w14:paraId="45797773" w14:textId="77777777" w:rsidR="00611BC0" w:rsidRPr="001D53CA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  app: nginx</w:t>
      </w:r>
    </w:p>
    <w:p w14:paraId="5FE8564F" w14:textId="77777777" w:rsidR="00611BC0" w:rsidRPr="001D53CA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ports:</w:t>
      </w:r>
    </w:p>
    <w:p w14:paraId="6F44053D" w14:textId="77777777" w:rsidR="00611BC0" w:rsidRPr="001D53CA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  - protocol: TCP</w:t>
      </w:r>
    </w:p>
    <w:p w14:paraId="1F89EE9F" w14:textId="77777777" w:rsidR="00611BC0" w:rsidRPr="001D53CA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    port: 80</w:t>
      </w:r>
    </w:p>
    <w:p w14:paraId="09940E2D" w14:textId="77777777" w:rsid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D53CA">
        <w:rPr>
          <w:rFonts w:ascii="Consolas" w:hAnsi="Consolas" w:cs="Courier New"/>
          <w:sz w:val="17"/>
          <w:szCs w:val="17"/>
        </w:rPr>
        <w:t xml:space="preserve">      targetPort: 80</w:t>
      </w:r>
    </w:p>
    <w:p w14:paraId="774E12F9" w14:textId="0872E3AF" w:rsid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</w:p>
    <w:p w14:paraId="093ADA5D" w14:textId="77777777" w:rsidR="00611BC0" w:rsidRDefault="00611BC0" w:rsidP="00611BC0">
      <w:pPr>
        <w:rPr>
          <w:b/>
          <w:bCs/>
        </w:rPr>
      </w:pPr>
    </w:p>
    <w:p w14:paraId="31D7D7A9" w14:textId="77777777" w:rsidR="00611BC0" w:rsidRDefault="00611BC0" w:rsidP="00611BC0">
      <w:r>
        <w:t>Run the service</w:t>
      </w:r>
    </w:p>
    <w:p w14:paraId="407938E0" w14:textId="5995B330" w:rsid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62996">
        <w:rPr>
          <w:rFonts w:ascii="Consolas" w:hAnsi="Consolas" w:cs="Courier New"/>
          <w:sz w:val="17"/>
          <w:szCs w:val="17"/>
        </w:rPr>
        <w:t xml:space="preserve">kubectl apply -f </w:t>
      </w:r>
      <w:r>
        <w:rPr>
          <w:rFonts w:ascii="Consolas" w:hAnsi="Consolas" w:cs="Courier New"/>
          <w:sz w:val="17"/>
          <w:szCs w:val="17"/>
        </w:rPr>
        <w:t>clusterip</w:t>
      </w:r>
      <w:r>
        <w:rPr>
          <w:rFonts w:ascii="Consolas" w:hAnsi="Consolas" w:cs="Courier New"/>
          <w:sz w:val="17"/>
          <w:szCs w:val="17"/>
        </w:rPr>
        <w:t>-service</w:t>
      </w:r>
      <w:r w:rsidRPr="00F62996">
        <w:rPr>
          <w:rFonts w:ascii="Consolas" w:hAnsi="Consolas" w:cs="Courier New"/>
          <w:sz w:val="17"/>
          <w:szCs w:val="17"/>
        </w:rPr>
        <w:t>.yml</w:t>
      </w:r>
    </w:p>
    <w:p w14:paraId="0587B1FC" w14:textId="5E3182DF" w:rsid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kubectl get service clusterip-service</w:t>
      </w:r>
    </w:p>
    <w:p w14:paraId="41C3C466" w14:textId="77777777" w:rsidR="00611BC0" w:rsidRDefault="00611BC0" w:rsidP="00611BC0"/>
    <w:p w14:paraId="0E524B35" w14:textId="228AD72A" w:rsidR="00611BC0" w:rsidRDefault="00611BC0" w:rsidP="00611BC0">
      <w:r w:rsidRPr="00611BC0">
        <w:drawing>
          <wp:inline distT="0" distB="0" distL="0" distR="0" wp14:anchorId="436D2DAA" wp14:editId="5C4C5D2A">
            <wp:extent cx="5731510" cy="391160"/>
            <wp:effectExtent l="0" t="0" r="2540" b="8890"/>
            <wp:docPr id="208309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907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F50B" w14:textId="77777777" w:rsidR="00611BC0" w:rsidRDefault="00611BC0" w:rsidP="00611BC0">
      <w:r>
        <w:pict w14:anchorId="49DCD3A5">
          <v:rect id="_x0000_i1063" style="width:0;height:1.5pt" o:hralign="center" o:hrstd="t" o:hr="t" fillcolor="#a0a0a0" stroked="f"/>
        </w:pict>
      </w:r>
    </w:p>
    <w:p w14:paraId="71DFD0CA" w14:textId="57579C5C" w:rsidR="004B11B9" w:rsidRDefault="00F74B00" w:rsidP="00F74B00">
      <w:pPr>
        <w:rPr>
          <w:b/>
          <w:bCs/>
        </w:rPr>
      </w:pPr>
      <w:r w:rsidRPr="00965A3A">
        <w:rPr>
          <w:b/>
          <w:bCs/>
        </w:rPr>
        <w:t xml:space="preserve">Step </w:t>
      </w:r>
      <w:r>
        <w:rPr>
          <w:b/>
          <w:bCs/>
        </w:rPr>
        <w:t>3</w:t>
      </w:r>
      <w:r w:rsidRPr="00965A3A">
        <w:rPr>
          <w:b/>
          <w:bCs/>
        </w:rPr>
        <w:t xml:space="preserve">: </w:t>
      </w:r>
      <w:r w:rsidR="00611BC0" w:rsidRPr="00611BC0">
        <w:rPr>
          <w:b/>
          <w:bCs/>
        </w:rPr>
        <w:t>Create an ingress service /apache to apache service /nginx to nginx service</w:t>
      </w:r>
    </w:p>
    <w:p w14:paraId="45830726" w14:textId="6373AC37" w:rsidR="005722B5" w:rsidRDefault="00611BC0" w:rsidP="00611BC0">
      <w:pPr>
        <w:pStyle w:val="ListParagraph"/>
        <w:numPr>
          <w:ilvl w:val="0"/>
          <w:numId w:val="31"/>
        </w:numPr>
      </w:pPr>
      <w:r w:rsidRPr="00611BC0">
        <w:t xml:space="preserve">Create </w:t>
      </w:r>
      <w:r>
        <w:t>Apache deployment and service</w:t>
      </w:r>
    </w:p>
    <w:p w14:paraId="02FF7B8D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>apiVersion: apps/v1</w:t>
      </w:r>
    </w:p>
    <w:p w14:paraId="1E337BFC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>kind: Deployment</w:t>
      </w:r>
    </w:p>
    <w:p w14:paraId="38282906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>metadata:</w:t>
      </w:r>
    </w:p>
    <w:p w14:paraId="77BA97AE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name: apache-deployment</w:t>
      </w:r>
    </w:p>
    <w:p w14:paraId="4C59D982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labels:</w:t>
      </w:r>
    </w:p>
    <w:p w14:paraId="2DFA2E43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app: apache</w:t>
      </w:r>
    </w:p>
    <w:p w14:paraId="71CD989A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>spec:</w:t>
      </w:r>
    </w:p>
    <w:p w14:paraId="77644B18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replicas: 1</w:t>
      </w:r>
    </w:p>
    <w:p w14:paraId="5DA1E15C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selector:</w:t>
      </w:r>
    </w:p>
    <w:p w14:paraId="264F7A30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matchLabels:</w:t>
      </w:r>
    </w:p>
    <w:p w14:paraId="520F4F44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  app: apache</w:t>
      </w:r>
    </w:p>
    <w:p w14:paraId="3060B6A6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template:</w:t>
      </w:r>
    </w:p>
    <w:p w14:paraId="094BDB12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metadata:</w:t>
      </w:r>
    </w:p>
    <w:p w14:paraId="3E1FF012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  labels:</w:t>
      </w:r>
    </w:p>
    <w:p w14:paraId="6A49B4A9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    app: apache</w:t>
      </w:r>
    </w:p>
    <w:p w14:paraId="28A4943C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spec:</w:t>
      </w:r>
    </w:p>
    <w:p w14:paraId="4CD7774C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  containers:</w:t>
      </w:r>
    </w:p>
    <w:p w14:paraId="01086C9D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  - name: apache</w:t>
      </w:r>
    </w:p>
    <w:p w14:paraId="3B3B79E2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    image: httpd</w:t>
      </w:r>
    </w:p>
    <w:p w14:paraId="73BFAB71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    ports:</w:t>
      </w:r>
    </w:p>
    <w:p w14:paraId="1B20F947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    - containerPort: 80</w:t>
      </w:r>
    </w:p>
    <w:p w14:paraId="5B07C992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>---</w:t>
      </w:r>
    </w:p>
    <w:p w14:paraId="54CCC965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>apiVersion: v1</w:t>
      </w:r>
    </w:p>
    <w:p w14:paraId="4F56FBFC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>kind: Service</w:t>
      </w:r>
    </w:p>
    <w:p w14:paraId="570DD9A6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>metadata:</w:t>
      </w:r>
    </w:p>
    <w:p w14:paraId="49638CBF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name: apache-service</w:t>
      </w:r>
    </w:p>
    <w:p w14:paraId="0B1B5441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>spec:</w:t>
      </w:r>
    </w:p>
    <w:p w14:paraId="327C056D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selector:</w:t>
      </w:r>
    </w:p>
    <w:p w14:paraId="5AE8E8D5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app: apache</w:t>
      </w:r>
    </w:p>
    <w:p w14:paraId="34392319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ports:</w:t>
      </w:r>
    </w:p>
    <w:p w14:paraId="0F044941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- protocol: TCP</w:t>
      </w:r>
    </w:p>
    <w:p w14:paraId="327B0DEB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  port: 80</w:t>
      </w:r>
    </w:p>
    <w:p w14:paraId="6F3A486F" w14:textId="35D1B8E7" w:rsid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  targetPort: 80</w:t>
      </w:r>
    </w:p>
    <w:p w14:paraId="634FCDFC" w14:textId="77777777" w:rsidR="00611BC0" w:rsidRDefault="00611BC0" w:rsidP="00611BC0"/>
    <w:p w14:paraId="3E1BFF10" w14:textId="304D956E" w:rsidR="00611BC0" w:rsidRDefault="00611BC0" w:rsidP="00611BC0">
      <w:pPr>
        <w:pStyle w:val="ListParagraph"/>
        <w:numPr>
          <w:ilvl w:val="0"/>
          <w:numId w:val="31"/>
        </w:numPr>
      </w:pPr>
      <w:r w:rsidRPr="00611BC0">
        <w:t xml:space="preserve">Create </w:t>
      </w:r>
      <w:r>
        <w:t>Nginx</w:t>
      </w:r>
      <w:r>
        <w:t xml:space="preserve"> deployment and service</w:t>
      </w:r>
    </w:p>
    <w:p w14:paraId="1270D248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>apiVersion: apps/v1</w:t>
      </w:r>
    </w:p>
    <w:p w14:paraId="0D3FD87F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>kind: Deployment</w:t>
      </w:r>
    </w:p>
    <w:p w14:paraId="6561266C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>metadata:</w:t>
      </w:r>
    </w:p>
    <w:p w14:paraId="5B0BF678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lastRenderedPageBreak/>
        <w:t xml:space="preserve">  name: nginx-deployment</w:t>
      </w:r>
    </w:p>
    <w:p w14:paraId="74FB2F62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labels:</w:t>
      </w:r>
    </w:p>
    <w:p w14:paraId="6355C1FA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app: nginx</w:t>
      </w:r>
    </w:p>
    <w:p w14:paraId="6BFF8BEE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>spec:</w:t>
      </w:r>
    </w:p>
    <w:p w14:paraId="45A809D2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replicas: 1</w:t>
      </w:r>
    </w:p>
    <w:p w14:paraId="5A8D878B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selector:</w:t>
      </w:r>
    </w:p>
    <w:p w14:paraId="0295B990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matchLabels:</w:t>
      </w:r>
    </w:p>
    <w:p w14:paraId="44FC8987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  app: nginx</w:t>
      </w:r>
    </w:p>
    <w:p w14:paraId="2734CD13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template:</w:t>
      </w:r>
    </w:p>
    <w:p w14:paraId="2FAC11E4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metadata:</w:t>
      </w:r>
    </w:p>
    <w:p w14:paraId="7737364F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  labels:</w:t>
      </w:r>
    </w:p>
    <w:p w14:paraId="1C2B76C7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    app: nginx</w:t>
      </w:r>
    </w:p>
    <w:p w14:paraId="4A78705B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spec:</w:t>
      </w:r>
    </w:p>
    <w:p w14:paraId="097B3884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  containers:</w:t>
      </w:r>
    </w:p>
    <w:p w14:paraId="5733D12E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  - name: nginx</w:t>
      </w:r>
    </w:p>
    <w:p w14:paraId="79ECB882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    image: nginx</w:t>
      </w:r>
    </w:p>
    <w:p w14:paraId="096F5B86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    ports:</w:t>
      </w:r>
    </w:p>
    <w:p w14:paraId="1016E6BE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    - containerPort: 80</w:t>
      </w:r>
    </w:p>
    <w:p w14:paraId="599ED04D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>---</w:t>
      </w:r>
    </w:p>
    <w:p w14:paraId="3CAA0C8A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>apiVersion: v1</w:t>
      </w:r>
    </w:p>
    <w:p w14:paraId="62AFD98E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>kind: Service</w:t>
      </w:r>
    </w:p>
    <w:p w14:paraId="0F3A0B1C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>metadata:</w:t>
      </w:r>
    </w:p>
    <w:p w14:paraId="40C8E193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name: nginx-service</w:t>
      </w:r>
    </w:p>
    <w:p w14:paraId="7582AB47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>spec:</w:t>
      </w:r>
    </w:p>
    <w:p w14:paraId="30F1ABB2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selector:</w:t>
      </w:r>
    </w:p>
    <w:p w14:paraId="42548A87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app: nginx</w:t>
      </w:r>
    </w:p>
    <w:p w14:paraId="40534618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ports:</w:t>
      </w:r>
    </w:p>
    <w:p w14:paraId="55B4D385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- protocol: TCP</w:t>
      </w:r>
    </w:p>
    <w:p w14:paraId="15237620" w14:textId="77777777" w:rsidR="00611BC0" w:rsidRP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  port: 80</w:t>
      </w:r>
    </w:p>
    <w:p w14:paraId="3EEFABFD" w14:textId="0C77772E" w:rsidR="00611BC0" w:rsidRDefault="00611BC0" w:rsidP="00611B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611BC0">
        <w:rPr>
          <w:rFonts w:ascii="Consolas" w:hAnsi="Consolas" w:cs="Courier New"/>
          <w:sz w:val="17"/>
          <w:szCs w:val="17"/>
        </w:rPr>
        <w:t xml:space="preserve">      targetPort: 80</w:t>
      </w:r>
    </w:p>
    <w:p w14:paraId="766B9EBB" w14:textId="77777777" w:rsidR="00611BC0" w:rsidRDefault="00611BC0" w:rsidP="00611BC0"/>
    <w:p w14:paraId="784CCC4A" w14:textId="64272903" w:rsidR="00611BC0" w:rsidRDefault="00611BC0" w:rsidP="00611BC0">
      <w:pPr>
        <w:pStyle w:val="ListParagraph"/>
        <w:numPr>
          <w:ilvl w:val="0"/>
          <w:numId w:val="31"/>
        </w:numPr>
      </w:pPr>
      <w:r w:rsidRPr="00611BC0">
        <w:t xml:space="preserve">Create </w:t>
      </w:r>
      <w:r>
        <w:t>an ingress.yml resource</w:t>
      </w:r>
    </w:p>
    <w:p w14:paraId="7E13F2EA" w14:textId="7777777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>apiVersion: networking.k8s.io/v1</w:t>
      </w:r>
    </w:p>
    <w:p w14:paraId="5E5B0117" w14:textId="7777777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>kind: Ingress</w:t>
      </w:r>
    </w:p>
    <w:p w14:paraId="6445BE2C" w14:textId="7777777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>metadata:</w:t>
      </w:r>
    </w:p>
    <w:p w14:paraId="629D909F" w14:textId="7777777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 xml:space="preserve">  name: apache-nginx-ingress</w:t>
      </w:r>
    </w:p>
    <w:p w14:paraId="51C22084" w14:textId="7777777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 xml:space="preserve">  annotations:</w:t>
      </w:r>
    </w:p>
    <w:p w14:paraId="1F66525B" w14:textId="7777777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 xml:space="preserve">    nginx.ingress.kubernetes.io/rewrite-target: /</w:t>
      </w:r>
    </w:p>
    <w:p w14:paraId="33721DD7" w14:textId="7777777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>spec:</w:t>
      </w:r>
    </w:p>
    <w:p w14:paraId="3BEF7E19" w14:textId="7777777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 xml:space="preserve">  rules:</w:t>
      </w:r>
    </w:p>
    <w:p w14:paraId="6DC55960" w14:textId="7777777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 xml:space="preserve">  - http:</w:t>
      </w:r>
    </w:p>
    <w:p w14:paraId="47029EFA" w14:textId="7777777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 xml:space="preserve">      paths:</w:t>
      </w:r>
    </w:p>
    <w:p w14:paraId="4A99B443" w14:textId="7777777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 xml:space="preserve">      - path: /apache</w:t>
      </w:r>
    </w:p>
    <w:p w14:paraId="05A54735" w14:textId="7777777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 xml:space="preserve">        pathType: Prefix</w:t>
      </w:r>
    </w:p>
    <w:p w14:paraId="30A98011" w14:textId="7777777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 xml:space="preserve">        backend:</w:t>
      </w:r>
    </w:p>
    <w:p w14:paraId="71A2CE69" w14:textId="7777777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 xml:space="preserve">          service:</w:t>
      </w:r>
    </w:p>
    <w:p w14:paraId="0DD581DE" w14:textId="7777777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 xml:space="preserve">            name: apache-service</w:t>
      </w:r>
    </w:p>
    <w:p w14:paraId="52E3CE88" w14:textId="7777777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 xml:space="preserve">            port:</w:t>
      </w:r>
    </w:p>
    <w:p w14:paraId="087709AE" w14:textId="7777777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 xml:space="preserve">              number: 80</w:t>
      </w:r>
    </w:p>
    <w:p w14:paraId="59BB1C9F" w14:textId="7777777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 xml:space="preserve">      - path: /nginx</w:t>
      </w:r>
    </w:p>
    <w:p w14:paraId="7A45D361" w14:textId="7777777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 xml:space="preserve">        pathType: Prefix</w:t>
      </w:r>
    </w:p>
    <w:p w14:paraId="63CB2559" w14:textId="7777777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 xml:space="preserve">        backend:</w:t>
      </w:r>
    </w:p>
    <w:p w14:paraId="0364C3F1" w14:textId="7777777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 xml:space="preserve">          service:</w:t>
      </w:r>
    </w:p>
    <w:p w14:paraId="4BBDAAA6" w14:textId="7777777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 xml:space="preserve">            name: nginx-service</w:t>
      </w:r>
    </w:p>
    <w:p w14:paraId="464881B0" w14:textId="7777777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 xml:space="preserve">            port:</w:t>
      </w:r>
    </w:p>
    <w:p w14:paraId="7D40065A" w14:textId="66A41F8B" w:rsidR="00611BC0" w:rsidRPr="00611BC0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 xml:space="preserve">              number: 80</w:t>
      </w:r>
    </w:p>
    <w:p w14:paraId="109E0C18" w14:textId="77777777" w:rsidR="00611BC0" w:rsidRDefault="00611BC0" w:rsidP="00611BC0"/>
    <w:p w14:paraId="32EE3AA6" w14:textId="03D63C90" w:rsidR="00611BC0" w:rsidRDefault="00DE58B4" w:rsidP="00DE58B4">
      <w:pPr>
        <w:pStyle w:val="ListParagraph"/>
        <w:numPr>
          <w:ilvl w:val="0"/>
          <w:numId w:val="31"/>
        </w:numPr>
      </w:pPr>
      <w:r>
        <w:t>Apply the ingress configuration</w:t>
      </w:r>
    </w:p>
    <w:p w14:paraId="3F8010B6" w14:textId="72428727" w:rsidR="00DE58B4" w:rsidRPr="00DE58B4" w:rsidRDefault="00DE58B4" w:rsidP="00DE58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E58B4">
        <w:rPr>
          <w:rFonts w:ascii="Consolas" w:hAnsi="Consolas" w:cs="Courier New"/>
          <w:sz w:val="17"/>
          <w:szCs w:val="17"/>
        </w:rPr>
        <w:t>kubectl apply -f ingress.yaml</w:t>
      </w:r>
    </w:p>
    <w:p w14:paraId="7BCD0A87" w14:textId="77777777" w:rsidR="00DE58B4" w:rsidRDefault="00DE58B4" w:rsidP="00DE58B4"/>
    <w:p w14:paraId="27C11A85" w14:textId="4CDE00AF" w:rsidR="00DE58B4" w:rsidRDefault="00DE58B4" w:rsidP="00DE58B4">
      <w:r>
        <w:pict w14:anchorId="512C10EA">
          <v:rect id="_x0000_i1071" style="width:0;height:1.5pt" o:hralign="center" o:hrstd="t" o:hr="t" fillcolor="#a0a0a0" stroked="f"/>
        </w:pict>
      </w:r>
    </w:p>
    <w:sectPr w:rsidR="00DE58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05CB"/>
    <w:multiLevelType w:val="hybridMultilevel"/>
    <w:tmpl w:val="B7085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FF1"/>
    <w:multiLevelType w:val="hybridMultilevel"/>
    <w:tmpl w:val="FDF2B5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416D"/>
    <w:multiLevelType w:val="multilevel"/>
    <w:tmpl w:val="6BCC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F6DB8"/>
    <w:multiLevelType w:val="hybridMultilevel"/>
    <w:tmpl w:val="85BCE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93C5B"/>
    <w:multiLevelType w:val="hybridMultilevel"/>
    <w:tmpl w:val="0C8800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3A5B"/>
    <w:multiLevelType w:val="hybridMultilevel"/>
    <w:tmpl w:val="153E5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2C6F"/>
    <w:multiLevelType w:val="hybridMultilevel"/>
    <w:tmpl w:val="9E9688D0"/>
    <w:lvl w:ilvl="0" w:tplc="2FB21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7AF1"/>
    <w:multiLevelType w:val="hybridMultilevel"/>
    <w:tmpl w:val="C13241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E484E"/>
    <w:multiLevelType w:val="hybridMultilevel"/>
    <w:tmpl w:val="85BCE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625E6"/>
    <w:multiLevelType w:val="hybridMultilevel"/>
    <w:tmpl w:val="CAD4C3DE"/>
    <w:lvl w:ilvl="0" w:tplc="3CD07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501E2"/>
    <w:multiLevelType w:val="multilevel"/>
    <w:tmpl w:val="B8BA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4217F"/>
    <w:multiLevelType w:val="multilevel"/>
    <w:tmpl w:val="84EE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A2F9E"/>
    <w:multiLevelType w:val="hybridMultilevel"/>
    <w:tmpl w:val="85BCEC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51B5E"/>
    <w:multiLevelType w:val="multilevel"/>
    <w:tmpl w:val="5778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EA7D4A"/>
    <w:multiLevelType w:val="hybridMultilevel"/>
    <w:tmpl w:val="1ED67A48"/>
    <w:lvl w:ilvl="0" w:tplc="F04C4F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517B7"/>
    <w:multiLevelType w:val="hybridMultilevel"/>
    <w:tmpl w:val="0B4A8F68"/>
    <w:lvl w:ilvl="0" w:tplc="A46066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4F0752"/>
    <w:multiLevelType w:val="hybridMultilevel"/>
    <w:tmpl w:val="DFA2D2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30207"/>
    <w:multiLevelType w:val="hybridMultilevel"/>
    <w:tmpl w:val="7A5467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D2000"/>
    <w:multiLevelType w:val="hybridMultilevel"/>
    <w:tmpl w:val="B4F22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00A57"/>
    <w:multiLevelType w:val="multilevel"/>
    <w:tmpl w:val="D9A0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12B33"/>
    <w:multiLevelType w:val="hybridMultilevel"/>
    <w:tmpl w:val="538A36EA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C8314E"/>
    <w:multiLevelType w:val="hybridMultilevel"/>
    <w:tmpl w:val="AE4C378A"/>
    <w:lvl w:ilvl="0" w:tplc="2820BB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201918"/>
    <w:multiLevelType w:val="hybridMultilevel"/>
    <w:tmpl w:val="9E9688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A7BC3"/>
    <w:multiLevelType w:val="multilevel"/>
    <w:tmpl w:val="73C2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96723C"/>
    <w:multiLevelType w:val="hybridMultilevel"/>
    <w:tmpl w:val="FDD8E5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745D5"/>
    <w:multiLevelType w:val="hybridMultilevel"/>
    <w:tmpl w:val="93A0F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51F1D"/>
    <w:multiLevelType w:val="multilevel"/>
    <w:tmpl w:val="B986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2D4CCD"/>
    <w:multiLevelType w:val="hybridMultilevel"/>
    <w:tmpl w:val="36D02B5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5A0627"/>
    <w:multiLevelType w:val="hybridMultilevel"/>
    <w:tmpl w:val="85BCE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A703A"/>
    <w:multiLevelType w:val="hybridMultilevel"/>
    <w:tmpl w:val="85BCE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8275B"/>
    <w:multiLevelType w:val="multilevel"/>
    <w:tmpl w:val="21CA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F56543"/>
    <w:multiLevelType w:val="hybridMultilevel"/>
    <w:tmpl w:val="DFA2D2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67515"/>
    <w:multiLevelType w:val="hybridMultilevel"/>
    <w:tmpl w:val="0FDCD8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35544"/>
    <w:multiLevelType w:val="hybridMultilevel"/>
    <w:tmpl w:val="0554D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13114">
    <w:abstractNumId w:val="23"/>
  </w:num>
  <w:num w:numId="2" w16cid:durableId="1620332629">
    <w:abstractNumId w:val="11"/>
  </w:num>
  <w:num w:numId="3" w16cid:durableId="1354382898">
    <w:abstractNumId w:val="2"/>
  </w:num>
  <w:num w:numId="4" w16cid:durableId="697196829">
    <w:abstractNumId w:val="19"/>
  </w:num>
  <w:num w:numId="5" w16cid:durableId="1982613851">
    <w:abstractNumId w:val="30"/>
  </w:num>
  <w:num w:numId="6" w16cid:durableId="1811943749">
    <w:abstractNumId w:val="26"/>
  </w:num>
  <w:num w:numId="7" w16cid:durableId="1831867220">
    <w:abstractNumId w:val="10"/>
  </w:num>
  <w:num w:numId="8" w16cid:durableId="1010333571">
    <w:abstractNumId w:val="13"/>
  </w:num>
  <w:num w:numId="9" w16cid:durableId="508062816">
    <w:abstractNumId w:val="32"/>
  </w:num>
  <w:num w:numId="10" w16cid:durableId="254291881">
    <w:abstractNumId w:val="18"/>
  </w:num>
  <w:num w:numId="11" w16cid:durableId="40834552">
    <w:abstractNumId w:val="4"/>
  </w:num>
  <w:num w:numId="12" w16cid:durableId="922376182">
    <w:abstractNumId w:val="33"/>
  </w:num>
  <w:num w:numId="13" w16cid:durableId="2080518924">
    <w:abstractNumId w:val="7"/>
  </w:num>
  <w:num w:numId="14" w16cid:durableId="1570461651">
    <w:abstractNumId w:val="21"/>
  </w:num>
  <w:num w:numId="15" w16cid:durableId="258224499">
    <w:abstractNumId w:val="15"/>
  </w:num>
  <w:num w:numId="16" w16cid:durableId="1113785061">
    <w:abstractNumId w:val="17"/>
  </w:num>
  <w:num w:numId="17" w16cid:durableId="137576375">
    <w:abstractNumId w:val="5"/>
  </w:num>
  <w:num w:numId="18" w16cid:durableId="445199226">
    <w:abstractNumId w:val="1"/>
  </w:num>
  <w:num w:numId="19" w16cid:durableId="1110978487">
    <w:abstractNumId w:val="25"/>
  </w:num>
  <w:num w:numId="20" w16cid:durableId="79645110">
    <w:abstractNumId w:val="24"/>
  </w:num>
  <w:num w:numId="21" w16cid:durableId="811992993">
    <w:abstractNumId w:val="27"/>
  </w:num>
  <w:num w:numId="22" w16cid:durableId="1758015512">
    <w:abstractNumId w:val="20"/>
  </w:num>
  <w:num w:numId="23" w16cid:durableId="1631670751">
    <w:abstractNumId w:val="9"/>
  </w:num>
  <w:num w:numId="24" w16cid:durableId="1742823945">
    <w:abstractNumId w:val="12"/>
  </w:num>
  <w:num w:numId="25" w16cid:durableId="528958936">
    <w:abstractNumId w:val="8"/>
  </w:num>
  <w:num w:numId="26" w16cid:durableId="1147625150">
    <w:abstractNumId w:val="6"/>
  </w:num>
  <w:num w:numId="27" w16cid:durableId="1045638929">
    <w:abstractNumId w:val="29"/>
  </w:num>
  <w:num w:numId="28" w16cid:durableId="1890727366">
    <w:abstractNumId w:val="3"/>
  </w:num>
  <w:num w:numId="29" w16cid:durableId="1067647539">
    <w:abstractNumId w:val="28"/>
  </w:num>
  <w:num w:numId="30" w16cid:durableId="1362708429">
    <w:abstractNumId w:val="22"/>
  </w:num>
  <w:num w:numId="31" w16cid:durableId="1713529284">
    <w:abstractNumId w:val="31"/>
  </w:num>
  <w:num w:numId="32" w16cid:durableId="2136177253">
    <w:abstractNumId w:val="16"/>
  </w:num>
  <w:num w:numId="33" w16cid:durableId="1903907120">
    <w:abstractNumId w:val="14"/>
  </w:num>
  <w:num w:numId="34" w16cid:durableId="930509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3D"/>
    <w:rsid w:val="0003722B"/>
    <w:rsid w:val="00040CCB"/>
    <w:rsid w:val="0005318E"/>
    <w:rsid w:val="000E56CC"/>
    <w:rsid w:val="000F0FC5"/>
    <w:rsid w:val="00177379"/>
    <w:rsid w:val="001D53CA"/>
    <w:rsid w:val="001F2703"/>
    <w:rsid w:val="00205493"/>
    <w:rsid w:val="0027164F"/>
    <w:rsid w:val="002C6F83"/>
    <w:rsid w:val="00331E1F"/>
    <w:rsid w:val="003519B8"/>
    <w:rsid w:val="00396EF5"/>
    <w:rsid w:val="003A4269"/>
    <w:rsid w:val="003C5A02"/>
    <w:rsid w:val="003E14D7"/>
    <w:rsid w:val="00410DC6"/>
    <w:rsid w:val="0043426D"/>
    <w:rsid w:val="0043779C"/>
    <w:rsid w:val="00446D44"/>
    <w:rsid w:val="004526BA"/>
    <w:rsid w:val="00490075"/>
    <w:rsid w:val="004B11B9"/>
    <w:rsid w:val="004D6115"/>
    <w:rsid w:val="004E29AB"/>
    <w:rsid w:val="004E483B"/>
    <w:rsid w:val="005102D9"/>
    <w:rsid w:val="00556F73"/>
    <w:rsid w:val="005722B5"/>
    <w:rsid w:val="00611BC0"/>
    <w:rsid w:val="00613A34"/>
    <w:rsid w:val="00622444"/>
    <w:rsid w:val="00627D2E"/>
    <w:rsid w:val="00633BD7"/>
    <w:rsid w:val="006702FD"/>
    <w:rsid w:val="00676B83"/>
    <w:rsid w:val="00684461"/>
    <w:rsid w:val="00695988"/>
    <w:rsid w:val="006C75B7"/>
    <w:rsid w:val="00717D9F"/>
    <w:rsid w:val="00764A86"/>
    <w:rsid w:val="007719F9"/>
    <w:rsid w:val="00843E4D"/>
    <w:rsid w:val="00887CE3"/>
    <w:rsid w:val="008A512E"/>
    <w:rsid w:val="008E043D"/>
    <w:rsid w:val="00965A3A"/>
    <w:rsid w:val="0099269F"/>
    <w:rsid w:val="009B3D9C"/>
    <w:rsid w:val="00AF4785"/>
    <w:rsid w:val="00B06FCC"/>
    <w:rsid w:val="00B40420"/>
    <w:rsid w:val="00BA7491"/>
    <w:rsid w:val="00C62774"/>
    <w:rsid w:val="00C7626E"/>
    <w:rsid w:val="00CB66A8"/>
    <w:rsid w:val="00D0231C"/>
    <w:rsid w:val="00D21605"/>
    <w:rsid w:val="00D25F92"/>
    <w:rsid w:val="00D53782"/>
    <w:rsid w:val="00DE5193"/>
    <w:rsid w:val="00DE58B4"/>
    <w:rsid w:val="00E27784"/>
    <w:rsid w:val="00EA5A82"/>
    <w:rsid w:val="00EB0023"/>
    <w:rsid w:val="00F01C41"/>
    <w:rsid w:val="00F41897"/>
    <w:rsid w:val="00F43430"/>
    <w:rsid w:val="00F62996"/>
    <w:rsid w:val="00F74B00"/>
    <w:rsid w:val="00FB05E1"/>
    <w:rsid w:val="00F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6E32"/>
  <w15:chartTrackingRefBased/>
  <w15:docId w15:val="{702579D4-A1CF-41D6-90B3-7FDCF828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31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3E14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4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4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1AF310-F38B-4D2E-BD51-C0FF1686125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E60C-4931-4588-BAD9-A1F28571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om Bhatt</dc:creator>
  <cp:keywords/>
  <dc:description/>
  <cp:lastModifiedBy>Vyom Bhatt</cp:lastModifiedBy>
  <cp:revision>5</cp:revision>
  <dcterms:created xsi:type="dcterms:W3CDTF">2024-12-28T13:01:00Z</dcterms:created>
  <dcterms:modified xsi:type="dcterms:W3CDTF">2024-12-28T13:54:00Z</dcterms:modified>
</cp:coreProperties>
</file>